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4D25" w14:textId="77777777" w:rsidR="00804382" w:rsidRPr="002A33E4" w:rsidRDefault="00804382" w:rsidP="00C97CB7">
      <w:pPr>
        <w:pStyle w:val="Nagwek1"/>
      </w:pPr>
      <w:bookmarkStart w:id="0" w:name="_TOC_250000"/>
      <w:bookmarkStart w:id="1" w:name="_Toc63264465"/>
      <w:bookmarkStart w:id="2" w:name="_Toc73477196"/>
      <w:bookmarkStart w:id="3" w:name="_Toc73477241"/>
      <w:bookmarkStart w:id="4" w:name="_Toc73477528"/>
      <w:bookmarkStart w:id="5" w:name="_Toc73477560"/>
      <w:bookmarkStart w:id="6" w:name="_Toc205374851"/>
      <w:r w:rsidRPr="002A33E4">
        <w:t>Załączniki do</w:t>
      </w:r>
      <w:r w:rsidRPr="002A33E4">
        <w:rPr>
          <w:spacing w:val="-1"/>
        </w:rPr>
        <w:t xml:space="preserve"> </w:t>
      </w:r>
      <w:bookmarkEnd w:id="0"/>
      <w:r w:rsidRPr="002A33E4">
        <w:t>SWZ</w:t>
      </w:r>
      <w:bookmarkEnd w:id="1"/>
      <w:bookmarkEnd w:id="2"/>
      <w:bookmarkEnd w:id="3"/>
      <w:bookmarkEnd w:id="4"/>
      <w:bookmarkEnd w:id="5"/>
      <w:bookmarkEnd w:id="6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7" w:name="_Toc152936429"/>
      <w:bookmarkStart w:id="8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7"/>
      <w:bookmarkEnd w:id="8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</w:t>
      </w:r>
      <w:proofErr w:type="gramStart"/>
      <w:r w:rsidR="00804382" w:rsidRPr="00A12B78">
        <w:rPr>
          <w:rFonts w:cs="Arial"/>
        </w:rPr>
        <w:t>…</w:t>
      </w:r>
      <w:r w:rsidRPr="00A12B78">
        <w:rPr>
          <w:rFonts w:cs="Arial"/>
        </w:rPr>
        <w:t>….</w:t>
      </w:r>
      <w:proofErr w:type="gramEnd"/>
      <w:r w:rsidRPr="00A12B78">
        <w:rPr>
          <w:rFonts w:cs="Arial"/>
        </w:rPr>
        <w:t>.</w:t>
      </w:r>
      <w:r w:rsidR="00804382" w:rsidRPr="00A12B78">
        <w:rPr>
          <w:rFonts w:cs="Arial"/>
        </w:rPr>
        <w:t>……………………………</w:t>
      </w:r>
      <w:proofErr w:type="gramStart"/>
      <w:r w:rsidR="00804382" w:rsidRPr="00A12B78">
        <w:rPr>
          <w:rFonts w:cs="Arial"/>
        </w:rPr>
        <w:t>…….</w:t>
      </w:r>
      <w:proofErr w:type="gramEnd"/>
      <w:r w:rsidR="00804382" w:rsidRPr="00A12B78">
        <w:rPr>
          <w:rFonts w:cs="Arial"/>
        </w:rPr>
        <w:t>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2707D255" w:rsidR="00FC678E" w:rsidRPr="009D6804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 xml:space="preserve">Oferujemy </w:t>
      </w:r>
      <w:r w:rsidR="00FC678E" w:rsidRPr="009D6804">
        <w:rPr>
          <w:rFonts w:cs="Arial"/>
          <w:b/>
          <w:color w:val="00B050"/>
          <w:lang w:eastAsia="zh-CN"/>
        </w:rPr>
        <w:t xml:space="preserve">opracowanie dokumentacji projektowych </w:t>
      </w:r>
      <w:r w:rsidR="006F55C3" w:rsidRPr="009D6804">
        <w:rPr>
          <w:rFonts w:cs="Arial"/>
          <w:b/>
          <w:color w:val="00B050"/>
          <w:lang w:eastAsia="zh-CN"/>
        </w:rPr>
        <w:t>oraz</w:t>
      </w:r>
      <w:r w:rsidR="00FC678E" w:rsidRPr="009D6804">
        <w:rPr>
          <w:rFonts w:cs="Arial"/>
          <w:b/>
          <w:color w:val="00B050"/>
          <w:lang w:eastAsia="zh-CN"/>
        </w:rPr>
        <w:t xml:space="preserve"> pełnienie nadzoru autorskiego</w:t>
      </w:r>
      <w:r w:rsidR="00FC678E" w:rsidRPr="009D6804">
        <w:rPr>
          <w:rFonts w:cs="Arial"/>
          <w:color w:val="00B050"/>
          <w:lang w:eastAsia="zh-CN"/>
        </w:rPr>
        <w:t xml:space="preserve"> </w:t>
      </w:r>
      <w:r w:rsidR="009D5B5C" w:rsidRPr="009D6804">
        <w:rPr>
          <w:rFonts w:cs="Arial"/>
          <w:b/>
          <w:color w:val="00B050"/>
        </w:rPr>
        <w:t>dla</w:t>
      </w:r>
      <w:r w:rsidR="00DF0363" w:rsidRPr="009D6804">
        <w:rPr>
          <w:rFonts w:cs="Arial"/>
          <w:b/>
          <w:color w:val="00B050"/>
        </w:rPr>
        <w:t xml:space="preserve"> Inwestycji</w:t>
      </w:r>
      <w:r w:rsidR="00006284" w:rsidRPr="00006284">
        <w:rPr>
          <w:rFonts w:cs="Arial"/>
          <w:color w:val="00B050"/>
        </w:rPr>
        <w:t xml:space="preserve"> </w:t>
      </w:r>
      <w:r w:rsidR="00006284" w:rsidRPr="00F67CA2">
        <w:rPr>
          <w:rFonts w:cs="Arial"/>
          <w:color w:val="00B050"/>
        </w:rPr>
        <w:t>pn. „</w:t>
      </w:r>
      <w:r w:rsidR="00006284" w:rsidRPr="00F67CA2">
        <w:rPr>
          <w:rFonts w:cs="Arial"/>
          <w:b/>
          <w:bCs/>
          <w:i/>
          <w:color w:val="00B050"/>
        </w:rPr>
        <w:t xml:space="preserve">Remont balkonów, tarasów, elementów elewacji, pokoi pod tarasami oraz wymiana okien w </w:t>
      </w:r>
      <w:r w:rsidR="004A0AA8">
        <w:rPr>
          <w:rFonts w:cs="Arial"/>
          <w:b/>
          <w:bCs/>
          <w:i/>
          <w:color w:val="00B050"/>
        </w:rPr>
        <w:t>nieruchomości</w:t>
      </w:r>
      <w:r w:rsidR="00006284" w:rsidRPr="00F67CA2">
        <w:rPr>
          <w:rFonts w:cs="Arial"/>
          <w:b/>
          <w:i/>
          <w:color w:val="00B050"/>
        </w:rPr>
        <w:t xml:space="preserve"> </w:t>
      </w:r>
      <w:r w:rsidR="00006284" w:rsidRPr="00F67CA2">
        <w:rPr>
          <w:rFonts w:cs="Arial"/>
          <w:b/>
          <w:bCs/>
          <w:i/>
          <w:color w:val="00B050"/>
        </w:rPr>
        <w:t>w Horyńcu-Zdroju”</w:t>
      </w:r>
      <w:r w:rsidR="008C131B">
        <w:rPr>
          <w:rFonts w:cs="Arial"/>
          <w:b/>
          <w:bCs/>
          <w:i/>
          <w:color w:val="00B050"/>
        </w:rPr>
        <w:t xml:space="preserve"> - II</w:t>
      </w:r>
    </w:p>
    <w:p w14:paraId="443B5C06" w14:textId="77777777" w:rsidR="009375A9" w:rsidRPr="002A33E4" w:rsidRDefault="009375A9" w:rsidP="006236EA">
      <w:pPr>
        <w:pStyle w:val="Akapitzlist"/>
        <w:widowControl/>
        <w:suppressAutoHyphens/>
        <w:autoSpaceDE/>
        <w:autoSpaceDN/>
        <w:ind w:left="284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843"/>
        <w:gridCol w:w="1701"/>
        <w:gridCol w:w="3969"/>
      </w:tblGrid>
      <w:tr w:rsidR="009375A9" w:rsidRPr="002A33E4" w14:paraId="6EDB92E5" w14:textId="77777777" w:rsidTr="0041715B">
        <w:tc>
          <w:tcPr>
            <w:tcW w:w="2092" w:type="dxa"/>
            <w:vAlign w:val="center"/>
          </w:tcPr>
          <w:p w14:paraId="34461ED5" w14:textId="77777777" w:rsidR="009375A9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Zakres usługi</w:t>
            </w:r>
          </w:p>
        </w:tc>
        <w:tc>
          <w:tcPr>
            <w:tcW w:w="1843" w:type="dxa"/>
            <w:vAlign w:val="center"/>
          </w:tcPr>
          <w:p w14:paraId="0119A441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Cena netto</w:t>
            </w:r>
          </w:p>
          <w:p w14:paraId="4FBF010B" w14:textId="2E72F164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97DC02" w14:textId="1CA72370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VAT w % </w:t>
            </w:r>
          </w:p>
        </w:tc>
        <w:tc>
          <w:tcPr>
            <w:tcW w:w="3969" w:type="dxa"/>
            <w:vAlign w:val="center"/>
          </w:tcPr>
          <w:p w14:paraId="75E03C4C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Cena brutto </w:t>
            </w:r>
          </w:p>
          <w:p w14:paraId="36762E50" w14:textId="1A3F75AE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1715B" w:rsidRPr="002A33E4" w14:paraId="3AECFDAC" w14:textId="77777777" w:rsidTr="00621A69">
        <w:tc>
          <w:tcPr>
            <w:tcW w:w="2092" w:type="dxa"/>
          </w:tcPr>
          <w:p w14:paraId="789F413E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096D0A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04CF442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14:paraId="1E764976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4 =2+(2*3)</w:t>
            </w:r>
          </w:p>
        </w:tc>
      </w:tr>
      <w:tr w:rsidR="0041715B" w:rsidRPr="002A33E4" w14:paraId="416CA398" w14:textId="77777777" w:rsidTr="00AA3A55">
        <w:tc>
          <w:tcPr>
            <w:tcW w:w="2092" w:type="dxa"/>
          </w:tcPr>
          <w:p w14:paraId="30CC861A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wykonanie dokumentacji projektowej</w:t>
            </w:r>
          </w:p>
        </w:tc>
        <w:tc>
          <w:tcPr>
            <w:tcW w:w="1843" w:type="dxa"/>
          </w:tcPr>
          <w:p w14:paraId="31416C63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5E7DCBF" w14:textId="77777777" w:rsidR="0041715B" w:rsidRPr="00537FC9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1B0C4981" w14:textId="77777777" w:rsidR="0041715B" w:rsidRPr="00A12B78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1715B" w:rsidRPr="002A33E4" w14:paraId="44687DE9" w14:textId="77777777" w:rsidTr="00AA3A55">
        <w:tc>
          <w:tcPr>
            <w:tcW w:w="2092" w:type="dxa"/>
          </w:tcPr>
          <w:p w14:paraId="7FCCCDDD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pełnienie usługi inspektora nadzoru autorskiego</w:t>
            </w:r>
          </w:p>
          <w:p w14:paraId="6F029AB5" w14:textId="6831C39B" w:rsidR="00AC6873" w:rsidRPr="00710314" w:rsidRDefault="00AC6873" w:rsidP="00621A69">
            <w:pPr>
              <w:suppressAutoHyphens/>
              <w:adjustRightInd w:val="0"/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(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 xml:space="preserve">wartość nadzoru autorskiego nie może stanowić mniej niż 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1</w:t>
            </w:r>
            <w:r w:rsidR="00EC2208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 xml:space="preserve">% 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>całego wynagrodzenia</w:t>
            </w: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1F602AC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65D15022" w14:textId="492634E4" w:rsidR="0041715B" w:rsidRPr="00A12B78" w:rsidRDefault="00537FC9" w:rsidP="00537FC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29FC056A" w14:textId="77777777" w:rsidR="0041715B" w:rsidRPr="00A12B78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41715B" w:rsidRPr="002A33E4" w14:paraId="516EBF90" w14:textId="77777777" w:rsidTr="00621A69">
        <w:tc>
          <w:tcPr>
            <w:tcW w:w="2092" w:type="dxa"/>
          </w:tcPr>
          <w:p w14:paraId="77B33B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>Łączna wartość:</w:t>
            </w:r>
          </w:p>
        </w:tc>
        <w:tc>
          <w:tcPr>
            <w:tcW w:w="1843" w:type="dxa"/>
          </w:tcPr>
          <w:p w14:paraId="3204074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</w:tcPr>
          <w:p w14:paraId="5F97FC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3969" w:type="dxa"/>
          </w:tcPr>
          <w:p w14:paraId="64C4153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797CC5" w:rsidRPr="002A33E4" w14:paraId="47A5EDEB" w14:textId="77777777" w:rsidTr="00797CC5">
        <w:trPr>
          <w:trHeight w:val="361"/>
        </w:trPr>
        <w:tc>
          <w:tcPr>
            <w:tcW w:w="9605" w:type="dxa"/>
            <w:gridSpan w:val="4"/>
            <w:vAlign w:val="bottom"/>
          </w:tcPr>
          <w:p w14:paraId="20B7D653" w14:textId="77777777" w:rsidR="00797CC5" w:rsidRPr="002A33E4" w:rsidRDefault="00797CC5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łownie: </w:t>
            </w:r>
            <w:r w:rsidRPr="00A12B78">
              <w:rPr>
                <w:rFonts w:eastAsia="Times New Roman" w:cs="Arial"/>
                <w:bCs/>
              </w:rPr>
              <w:t>………………………………………………………………………….  /100 zł brutto</w:t>
            </w:r>
          </w:p>
        </w:tc>
      </w:tr>
    </w:tbl>
    <w:p w14:paraId="46E57320" w14:textId="32610E9C" w:rsidR="00607426" w:rsidRPr="00607426" w:rsidRDefault="00607426" w:rsidP="00607426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0C342112" w:rsidR="00D048BB" w:rsidRPr="00607426" w:rsidRDefault="00D048BB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Cs/>
          <w:i/>
          <w:lang w:eastAsia="zh-CN"/>
        </w:rPr>
      </w:pPr>
      <w:r w:rsidRPr="00607426">
        <w:rPr>
          <w:b/>
          <w:bCs/>
          <w:i/>
        </w:rPr>
        <w:t xml:space="preserve">Cenę skalkulowaliśmy </w:t>
      </w:r>
      <w:r w:rsidRPr="00607426">
        <w:rPr>
          <w:b/>
          <w:bCs/>
          <w:i/>
          <w:u w:val="single"/>
        </w:rPr>
        <w:t xml:space="preserve">po odbyciu w dniu </w:t>
      </w:r>
      <w:r w:rsidRPr="00607426">
        <w:rPr>
          <w:b/>
          <w:bCs/>
          <w:i/>
          <w:color w:val="00B050"/>
          <w:u w:val="single"/>
        </w:rPr>
        <w:t>…………</w:t>
      </w:r>
      <w:proofErr w:type="gramStart"/>
      <w:r w:rsidRPr="00607426">
        <w:rPr>
          <w:b/>
          <w:bCs/>
          <w:i/>
          <w:color w:val="00B050"/>
          <w:u w:val="single"/>
        </w:rPr>
        <w:t>…….</w:t>
      </w:r>
      <w:proofErr w:type="gramEnd"/>
      <w:r w:rsidRPr="00607426">
        <w:rPr>
          <w:b/>
          <w:bCs/>
          <w:i/>
          <w:color w:val="00B050"/>
          <w:u w:val="single"/>
        </w:rPr>
        <w:t>. wizji lokalnej* / *bez wizji lokalnej</w:t>
      </w:r>
      <w:r w:rsidRPr="00607426">
        <w:rPr>
          <w:b/>
          <w:bCs/>
          <w:i/>
        </w:rPr>
        <w:t xml:space="preserve"> przedmiotowej nieruchomości</w:t>
      </w:r>
      <w:r w:rsidRPr="00607426">
        <w:rPr>
          <w:b/>
          <w:i/>
        </w:rPr>
        <w:t>. Zapoznaliśmy się z</w:t>
      </w:r>
      <w:r w:rsidRPr="00607426">
        <w:rPr>
          <w:b/>
          <w:bCs/>
          <w:i/>
        </w:rPr>
        <w:t xml:space="preserve"> </w:t>
      </w:r>
      <w:r w:rsidRPr="00607426">
        <w:rPr>
          <w:b/>
          <w:i/>
        </w:rPr>
        <w:t>miejscem realizacji zamówienia - pomieszczeniami oraz terenem, zakresem prac do wykonania i warunkami tam występującymi, co zostało uwzględnione w wycenie oferty.</w:t>
      </w:r>
    </w:p>
    <w:p w14:paraId="24360DF3" w14:textId="77777777" w:rsidR="00D048BB" w:rsidRPr="00EA5C11" w:rsidRDefault="00D048BB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</w:t>
      </w:r>
      <w:proofErr w:type="gramStart"/>
      <w:r w:rsidRPr="00EA5C11">
        <w:rPr>
          <w:b/>
          <w:bCs/>
          <w:color w:val="00B050"/>
        </w:rPr>
        <w:t>…….</w:t>
      </w:r>
      <w:proofErr w:type="gramEnd"/>
      <w:r w:rsidRPr="00EA5C11">
        <w:rPr>
          <w:b/>
          <w:bCs/>
          <w:color w:val="00B050"/>
        </w:rPr>
        <w:t>.</w:t>
      </w:r>
      <w:r w:rsidRPr="00EA5C11">
        <w:rPr>
          <w:bCs/>
          <w:i/>
          <w:color w:val="00B050"/>
        </w:rPr>
        <w:t>(podać odpowiednio)</w:t>
      </w:r>
    </w:p>
    <w:p w14:paraId="7843C00D" w14:textId="50A710F1" w:rsidR="00D048BB" w:rsidRPr="00D048BB" w:rsidRDefault="00D048BB" w:rsidP="00E40E67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A5C11">
        <w:rPr>
          <w:bCs/>
          <w:i/>
        </w:rPr>
        <w:t xml:space="preserve">Podane wyżej ceny są ostateczne i uwzględniają wszystkie koszty Wykonawcy, w tym należny podatek VAT, oraz przewidywany </w:t>
      </w:r>
      <w:r w:rsidRPr="00EA5C11">
        <w:rPr>
          <w:i/>
        </w:rPr>
        <w:t xml:space="preserve">wzrost kosztów wynagrodzenia w </w:t>
      </w:r>
      <w:proofErr w:type="gramStart"/>
      <w:r w:rsidRPr="00EA5C11">
        <w:rPr>
          <w:i/>
        </w:rPr>
        <w:t>202</w:t>
      </w:r>
      <w:r>
        <w:rPr>
          <w:i/>
        </w:rPr>
        <w:t>5</w:t>
      </w:r>
      <w:r w:rsidRPr="00EA5C11">
        <w:rPr>
          <w:i/>
        </w:rPr>
        <w:t>r</w:t>
      </w:r>
      <w:r>
        <w:rPr>
          <w:i/>
        </w:rPr>
        <w:t>.</w:t>
      </w:r>
      <w:proofErr w:type="gramEnd"/>
      <w:r>
        <w:rPr>
          <w:i/>
        </w:rPr>
        <w:t>;</w:t>
      </w:r>
    </w:p>
    <w:p w14:paraId="383342A8" w14:textId="5F4D1B97" w:rsidR="00910969" w:rsidRPr="006D35A6" w:rsidRDefault="00910969" w:rsidP="00E40E67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</w:t>
      </w:r>
      <w:r w:rsidR="00F66043">
        <w:rPr>
          <w:rFonts w:cs="Arial"/>
          <w:lang w:eastAsia="zh-CN"/>
        </w:rPr>
        <w:t>u</w:t>
      </w:r>
      <w:r w:rsidRPr="00E82646">
        <w:rPr>
          <w:rFonts w:cs="Arial"/>
          <w:lang w:eastAsia="zh-CN"/>
        </w:rPr>
        <w:t xml:space="preserve"> </w:t>
      </w:r>
      <w:r w:rsidR="00F66043">
        <w:rPr>
          <w:rFonts w:cs="Arial"/>
          <w:lang w:eastAsia="zh-CN"/>
        </w:rPr>
        <w:t xml:space="preserve">autorskiego </w:t>
      </w:r>
      <w:r w:rsidRPr="00E82646">
        <w:rPr>
          <w:rFonts w:cs="Arial"/>
          <w:lang w:eastAsia="zh-CN"/>
        </w:rPr>
        <w:t>w trakcie realizacji inwestycji i inne uwzględnione w PPU.</w:t>
      </w:r>
    </w:p>
    <w:p w14:paraId="2190EFCA" w14:textId="6ED90B59" w:rsidR="009375A9" w:rsidRPr="00E46CB9" w:rsidRDefault="009375A9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lang w:eastAsia="zh-CN"/>
        </w:rPr>
      </w:pPr>
      <w:r w:rsidRPr="007F4FF4">
        <w:rPr>
          <w:rFonts w:cs="Arial"/>
          <w:bCs/>
        </w:rPr>
        <w:t xml:space="preserve">Oferowany okres gwarancji </w:t>
      </w:r>
      <w:bookmarkStart w:id="9" w:name="_Hlk205371099"/>
      <w:r w:rsidR="005265FB" w:rsidRPr="00A12B78">
        <w:rPr>
          <w:rFonts w:cs="Arial"/>
          <w:b/>
          <w:bCs/>
        </w:rPr>
        <w:t>od dnia wydania przedmiotu umowy</w:t>
      </w:r>
      <w:r w:rsidR="00DB5CD0">
        <w:rPr>
          <w:rFonts w:cs="Arial"/>
          <w:b/>
          <w:bCs/>
        </w:rPr>
        <w:t xml:space="preserve"> </w:t>
      </w:r>
      <w:r w:rsidR="005265FB" w:rsidRPr="00A12B78">
        <w:rPr>
          <w:rFonts w:cs="Arial"/>
          <w:b/>
          <w:bCs/>
        </w:rPr>
        <w:t xml:space="preserve">do dnia </w:t>
      </w:r>
      <w:r w:rsidR="005265FB" w:rsidRPr="00DB5CD0">
        <w:rPr>
          <w:rFonts w:cs="Arial"/>
          <w:b/>
          <w:bCs/>
        </w:rPr>
        <w:t>odbioru robót</w:t>
      </w:r>
      <w:r w:rsidR="005265FB" w:rsidRPr="00A12B78">
        <w:rPr>
          <w:rFonts w:cs="Arial"/>
          <w:b/>
          <w:bCs/>
        </w:rPr>
        <w:t xml:space="preserve"> budowlanych</w:t>
      </w:r>
      <w:bookmarkStart w:id="10" w:name="_Hlk205368761"/>
      <w:r w:rsidR="00DB5CD0">
        <w:rPr>
          <w:rFonts w:cs="Arial"/>
          <w:b/>
          <w:bCs/>
        </w:rPr>
        <w:t xml:space="preserve"> </w:t>
      </w:r>
      <w:bookmarkEnd w:id="9"/>
      <w:bookmarkEnd w:id="10"/>
      <w:r w:rsidR="005265FB" w:rsidRPr="00A12B78">
        <w:rPr>
          <w:rFonts w:cs="Arial"/>
          <w:b/>
          <w:bCs/>
        </w:rPr>
        <w:t xml:space="preserve">- </w:t>
      </w:r>
      <w:r w:rsidR="005265FB" w:rsidRPr="00E46CB9">
        <w:rPr>
          <w:rFonts w:cs="Arial"/>
        </w:rPr>
        <w:t xml:space="preserve">nie krótszy niż </w:t>
      </w:r>
      <w:r w:rsidR="00D048BB" w:rsidRPr="00E46CB9">
        <w:rPr>
          <w:rFonts w:cs="Arial"/>
        </w:rPr>
        <w:t>36</w:t>
      </w:r>
      <w:r w:rsidR="005265FB" w:rsidRPr="00E46CB9">
        <w:rPr>
          <w:rFonts w:cs="Arial"/>
        </w:rPr>
        <w:t xml:space="preserve"> m</w:t>
      </w:r>
      <w:r w:rsidR="00A12B78" w:rsidRPr="00E46CB9">
        <w:rPr>
          <w:rFonts w:cs="Arial"/>
        </w:rPr>
        <w:t>-</w:t>
      </w:r>
      <w:proofErr w:type="spellStart"/>
      <w:r w:rsidR="00A12B78" w:rsidRPr="00E46CB9">
        <w:rPr>
          <w:rFonts w:cs="Arial"/>
        </w:rPr>
        <w:t>cy</w:t>
      </w:r>
      <w:proofErr w:type="spellEnd"/>
      <w:r w:rsidR="00A12B78" w:rsidRPr="00E46CB9">
        <w:rPr>
          <w:rFonts w:cs="Arial"/>
        </w:rPr>
        <w:t>.</w:t>
      </w:r>
    </w:p>
    <w:p w14:paraId="504BDA2B" w14:textId="6896662D" w:rsidR="00E6156B" w:rsidRPr="00E6156B" w:rsidRDefault="003B4D0C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Cs/>
        </w:rPr>
      </w:pPr>
      <w:r w:rsidRPr="00FA057E">
        <w:rPr>
          <w:rFonts w:cs="Arial"/>
          <w:bCs/>
        </w:rPr>
        <w:t xml:space="preserve">Dokumentacja zostanie wykonana w terminie </w:t>
      </w:r>
      <w:r w:rsidRPr="00FA057E">
        <w:rPr>
          <w:rFonts w:cs="Arial"/>
          <w:b/>
          <w:bCs/>
        </w:rPr>
        <w:t xml:space="preserve">do </w:t>
      </w:r>
      <w:r w:rsidRPr="0074568E">
        <w:rPr>
          <w:rFonts w:cs="Arial"/>
          <w:b/>
          <w:bCs/>
          <w:strike/>
          <w:highlight w:val="yellow"/>
        </w:rPr>
        <w:t>60</w:t>
      </w:r>
      <w:r w:rsidR="0074568E" w:rsidRPr="0074568E">
        <w:rPr>
          <w:rFonts w:cs="Arial"/>
          <w:b/>
          <w:bCs/>
          <w:highlight w:val="yellow"/>
        </w:rPr>
        <w:t> 120</w:t>
      </w:r>
      <w:r w:rsidR="0074568E">
        <w:rPr>
          <w:rFonts w:cs="Arial"/>
          <w:b/>
          <w:bCs/>
        </w:rPr>
        <w:t xml:space="preserve"> </w:t>
      </w:r>
      <w:r w:rsidRPr="00FA057E">
        <w:rPr>
          <w:rFonts w:cs="Arial"/>
          <w:b/>
          <w:bCs/>
        </w:rPr>
        <w:t>dni</w:t>
      </w:r>
      <w:r w:rsidRPr="00FA057E">
        <w:rPr>
          <w:rFonts w:cs="Arial"/>
          <w:bCs/>
        </w:rPr>
        <w:t xml:space="preserve"> od zawarcia umowy, przy czym o</w:t>
      </w:r>
      <w:r w:rsidR="009375A9" w:rsidRPr="00FA057E">
        <w:rPr>
          <w:rFonts w:cs="Arial"/>
          <w:bCs/>
        </w:rPr>
        <w:t>ferowana przez nas usługa obejmie cały okres realizacji inwestycji</w:t>
      </w:r>
      <w:r w:rsidR="009375A9" w:rsidRPr="002A33E4">
        <w:rPr>
          <w:rFonts w:cs="Arial"/>
          <w:bCs/>
        </w:rPr>
        <w:t>.</w:t>
      </w:r>
    </w:p>
    <w:p w14:paraId="08FD8FE5" w14:textId="77777777" w:rsidR="008646B8" w:rsidRPr="005D2C11" w:rsidRDefault="008646B8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>Informacja o mechanizmie odwróconego VAT 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541F2F0E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</w:t>
      </w:r>
      <w:proofErr w:type="gramStart"/>
      <w:r w:rsidRPr="008646B8">
        <w:rPr>
          <w:rFonts w:cs="Arial"/>
          <w:lang w:eastAsia="zh-CN"/>
        </w:rPr>
        <w:t xml:space="preserve">usługi) </w:t>
      </w:r>
      <w:r w:rsidRPr="005D2C11">
        <w:rPr>
          <w:rFonts w:cs="Arial"/>
          <w:color w:val="00B050"/>
          <w:lang w:eastAsia="zh-CN"/>
        </w:rPr>
        <w:t>.…</w:t>
      </w:r>
      <w:proofErr w:type="gramEnd"/>
      <w:r w:rsidRPr="005D2C11">
        <w:rPr>
          <w:rFonts w:cs="Arial"/>
          <w:color w:val="00B050"/>
          <w:lang w:eastAsia="zh-CN"/>
        </w:rPr>
        <w:t>………………………. o wartości ……………………zł netto</w:t>
      </w:r>
    </w:p>
    <w:p w14:paraId="2A196667" w14:textId="5D885F36" w:rsidR="00804382" w:rsidRPr="002A33E4" w:rsidRDefault="00804382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bCs/>
        </w:rPr>
        <w:lastRenderedPageBreak/>
        <w:t>Dysponujemy osobami niezbędnymi do prawidłowego wykonania zamówienia</w:t>
      </w:r>
      <w:r w:rsidR="009B37FE" w:rsidRPr="002A33E4">
        <w:rPr>
          <w:rFonts w:cs="Arial"/>
          <w:b/>
          <w:bCs/>
        </w:rPr>
        <w:t>,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Cs/>
        </w:rPr>
        <w:t xml:space="preserve">posiadającymi uprawnienia </w:t>
      </w:r>
      <w:r w:rsidR="005D6FB3" w:rsidRPr="00B2378A">
        <w:rPr>
          <w:rFonts w:cs="Arial"/>
          <w:bCs/>
          <w:u w:val="single"/>
        </w:rPr>
        <w:t>bez ograniczeń</w:t>
      </w:r>
      <w:r w:rsidR="005D6FB3" w:rsidRPr="005D6FB3">
        <w:rPr>
          <w:rFonts w:cs="Arial"/>
          <w:bCs/>
        </w:rPr>
        <w:t xml:space="preserve"> </w:t>
      </w:r>
      <w:r w:rsidRPr="002A33E4">
        <w:rPr>
          <w:rFonts w:cs="Arial"/>
          <w:bCs/>
        </w:rPr>
        <w:t>i</w:t>
      </w:r>
      <w:r w:rsidR="00E2652F" w:rsidRPr="002A33E4">
        <w:rPr>
          <w:rFonts w:cs="Arial"/>
          <w:bCs/>
        </w:rPr>
        <w:t xml:space="preserve"> </w:t>
      </w:r>
      <w:r w:rsidRPr="002A33E4">
        <w:rPr>
          <w:rFonts w:cs="Arial"/>
          <w:bCs/>
        </w:rPr>
        <w:t xml:space="preserve">doświadczenie wymagane </w:t>
      </w:r>
      <w:r w:rsidR="00E2652F" w:rsidRPr="002A33E4">
        <w:rPr>
          <w:rFonts w:cs="Arial"/>
          <w:bCs/>
        </w:rPr>
        <w:t xml:space="preserve">dla </w:t>
      </w:r>
      <w:r w:rsidR="00A11E73" w:rsidRPr="002A33E4">
        <w:rPr>
          <w:rFonts w:cs="Arial"/>
          <w:bCs/>
        </w:rPr>
        <w:t>usług</w:t>
      </w:r>
      <w:r w:rsidR="009B37FE" w:rsidRPr="002A33E4">
        <w:rPr>
          <w:rFonts w:cs="Arial"/>
          <w:bCs/>
        </w:rPr>
        <w:t xml:space="preserve"> </w:t>
      </w:r>
      <w:r w:rsidR="003B7F4E" w:rsidRPr="002A33E4">
        <w:rPr>
          <w:rFonts w:cs="Arial"/>
          <w:bCs/>
        </w:rPr>
        <w:t>projektowania oraz pełnienia funkcji nadzoru autorskiego</w:t>
      </w:r>
      <w:r w:rsidRPr="002A33E4">
        <w:rPr>
          <w:rFonts w:cs="Arial"/>
        </w:rPr>
        <w:t>:</w:t>
      </w:r>
    </w:p>
    <w:p w14:paraId="2B7A3517" w14:textId="77777777" w:rsidR="00804382" w:rsidRPr="002A33E4" w:rsidRDefault="00A11E73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</w:t>
      </w:r>
      <w:r w:rsidR="00804382" w:rsidRPr="002A33E4">
        <w:rPr>
          <w:rFonts w:cs="Arial"/>
          <w:lang w:eastAsia="pl-PL"/>
        </w:rPr>
        <w:t>uprawnienia do pełnienia samodzielnych funkcji technicznych w budownictwie</w:t>
      </w:r>
      <w:r w:rsidR="003B7F4E" w:rsidRPr="002A33E4">
        <w:rPr>
          <w:rFonts w:cs="Arial"/>
          <w:lang w:eastAsia="pl-PL"/>
        </w:rPr>
        <w:t xml:space="preserve"> w zakresie projektowania</w:t>
      </w:r>
      <w:r w:rsidR="00804382" w:rsidRPr="002A33E4">
        <w:rPr>
          <w:rFonts w:cs="Arial"/>
          <w:lang w:eastAsia="pl-PL"/>
        </w:rPr>
        <w:t>,</w:t>
      </w:r>
    </w:p>
    <w:p w14:paraId="0A538BA0" w14:textId="77777777" w:rsidR="00804382" w:rsidRPr="002A33E4" w:rsidRDefault="00804382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14:paraId="42202B8D" w14:textId="77777777" w:rsidR="00FE3071" w:rsidRPr="002A33E4" w:rsidRDefault="00FE3071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>OC architektów lub inżynierów budownictwa,</w:t>
      </w:r>
    </w:p>
    <w:p w14:paraId="6733A36D" w14:textId="77777777" w:rsidR="00804382" w:rsidRPr="002A33E4" w:rsidRDefault="009B0470" w:rsidP="00E101DC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 xml:space="preserve">oraz </w:t>
      </w:r>
      <w:r w:rsidR="001C32C7" w:rsidRPr="002A33E4">
        <w:rPr>
          <w:rFonts w:cs="Arial"/>
          <w:bCs/>
        </w:rPr>
        <w:t>skierujemy te osoby</w:t>
      </w:r>
      <w:r w:rsidR="00EA326A">
        <w:rPr>
          <w:rFonts w:cs="Arial"/>
          <w:bCs/>
        </w:rPr>
        <w:t xml:space="preserve"> do realizacji zamówienia.</w:t>
      </w:r>
      <w:r w:rsidR="00804382" w:rsidRPr="002A33E4">
        <w:rPr>
          <w:rFonts w:cs="Arial"/>
          <w:bCs/>
        </w:rPr>
        <w:t xml:space="preserve"> </w:t>
      </w:r>
    </w:p>
    <w:p w14:paraId="43117952" w14:textId="508F4A3C" w:rsidR="00C7534D" w:rsidRDefault="00C7534D" w:rsidP="00E101DC">
      <w:pPr>
        <w:spacing w:line="276" w:lineRule="auto"/>
        <w:ind w:left="567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prawidłowy dobór osób do wykonania niniejszego zamówienia oraz zapewnimy </w:t>
      </w:r>
      <w:r w:rsidR="003B7F4E" w:rsidRPr="002A33E4">
        <w:rPr>
          <w:rFonts w:cs="Arial"/>
          <w:bCs/>
          <w:u w:val="single"/>
          <w:lang w:eastAsia="zh-CN"/>
        </w:rPr>
        <w:t>projektantów</w:t>
      </w:r>
      <w:r w:rsidRPr="002A33E4">
        <w:rPr>
          <w:rFonts w:cs="Arial"/>
          <w:bCs/>
          <w:u w:val="single"/>
          <w:lang w:eastAsia="zh-CN"/>
        </w:rPr>
        <w:t xml:space="preserve"> właściwych </w:t>
      </w:r>
      <w:r w:rsidR="008D2A4F">
        <w:rPr>
          <w:rFonts w:cs="Arial"/>
        </w:rPr>
        <w:t>specjalności</w:t>
      </w:r>
      <w:r w:rsidR="00A31F63" w:rsidRPr="00A31F63">
        <w:rPr>
          <w:rFonts w:cs="Arial"/>
          <w:bCs/>
          <w:u w:val="single"/>
          <w:lang w:eastAsia="zh-CN"/>
        </w:rPr>
        <w:t xml:space="preserve">, w tym </w:t>
      </w:r>
      <w:r w:rsidR="00A31F63" w:rsidRPr="00A31F63">
        <w:rPr>
          <w:u w:val="single"/>
        </w:rPr>
        <w:t xml:space="preserve">również projektantów innych </w:t>
      </w:r>
      <w:r w:rsidR="008D2A4F">
        <w:rPr>
          <w:rFonts w:cs="Arial"/>
        </w:rPr>
        <w:t>specjalności</w:t>
      </w:r>
      <w:r w:rsidR="003D3D08">
        <w:rPr>
          <w:rFonts w:cs="Arial"/>
        </w:rPr>
        <w:t xml:space="preserve"> </w:t>
      </w:r>
      <w:r w:rsidR="00A31F63" w:rsidRPr="00A31F63">
        <w:rPr>
          <w:u w:val="single"/>
        </w:rPr>
        <w:t>niewskazanych pierwotnie, a niezbędnych do wykonania dokumentacji</w:t>
      </w:r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5E276EE5" w:rsidR="00804382" w:rsidRPr="002A33E4" w:rsidRDefault="00607426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Pr="004F5C77">
        <w:rPr>
          <w:rStyle w:val="Odwoanieprzypisudolnego"/>
          <w:sz w:val="28"/>
          <w:szCs w:val="28"/>
        </w:rPr>
        <w:footnoteReference w:id="1"/>
      </w:r>
      <w:r>
        <w:t>.</w:t>
      </w:r>
    </w:p>
    <w:p w14:paraId="6E14011F" w14:textId="6D374577" w:rsidR="00804382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D048BB" w:rsidRDefault="00E6157C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podanej w ofercie,</w:t>
      </w:r>
    </w:p>
    <w:p w14:paraId="121CC3E2" w14:textId="207B16DC" w:rsidR="00D048BB" w:rsidRDefault="00D048BB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882775">
        <w:t xml:space="preserve">zgodnie z </w:t>
      </w:r>
      <w:r>
        <w:t>wymaga</w:t>
      </w:r>
      <w:r w:rsidR="00882775">
        <w:t>niami</w:t>
      </w:r>
      <w:r>
        <w:t xml:space="preserve"> SWZ;</w:t>
      </w:r>
    </w:p>
    <w:p w14:paraId="02DC3986" w14:textId="1DC17B9A" w:rsidR="00804382" w:rsidRPr="002A33E4" w:rsidRDefault="008646B8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>
        <w:rPr>
          <w:rFonts w:cs="Arial"/>
          <w:lang w:eastAsia="zh-CN"/>
        </w:rPr>
        <w:t>złożenie odpowiednich</w:t>
      </w:r>
      <w:r w:rsidR="00E6157C" w:rsidRPr="00E6157C">
        <w:t xml:space="preserve"> </w:t>
      </w:r>
      <w:r w:rsidR="00E6157C" w:rsidRPr="00E6157C">
        <w:rPr>
          <w:rFonts w:cs="Arial"/>
          <w:lang w:eastAsia="zh-CN"/>
        </w:rPr>
        <w:t xml:space="preserve">dokumentów, o których mowa w </w:t>
      </w:r>
      <w:r w:rsidR="00E6157C">
        <w:rPr>
          <w:rFonts w:cs="Arial"/>
          <w:lang w:eastAsia="zh-CN"/>
        </w:rPr>
        <w:t xml:space="preserve">SWZ </w:t>
      </w:r>
      <w:r w:rsidR="00E6157C" w:rsidRPr="004A1F57">
        <w:rPr>
          <w:rFonts w:cs="Arial"/>
          <w:lang w:eastAsia="zh-CN"/>
        </w:rPr>
        <w:t>p. XVIII</w:t>
      </w:r>
      <w:r w:rsidR="00D048BB" w:rsidRPr="004A1F57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77777777" w:rsidR="00804382" w:rsidRPr="002A33E4" w:rsidRDefault="00804382" w:rsidP="000C68F2">
      <w:pPr>
        <w:numPr>
          <w:ilvl w:val="0"/>
          <w:numId w:val="10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0C68F2">
      <w:pPr>
        <w:numPr>
          <w:ilvl w:val="0"/>
          <w:numId w:val="10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11" w:name="_Hlk204338643"/>
      <w:r w:rsidRPr="00FF0F91">
        <w:rPr>
          <w:rFonts w:cs="Arial"/>
          <w:lang w:eastAsia="ar-SA"/>
        </w:rPr>
        <w:t>…………………………..</w:t>
      </w:r>
    </w:p>
    <w:bookmarkEnd w:id="11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</w:t>
      </w:r>
      <w:proofErr w:type="gramStart"/>
      <w:r w:rsidRPr="00FF0F91">
        <w:rPr>
          <w:rFonts w:cs="Arial"/>
          <w:lang w:eastAsia="ar-SA"/>
        </w:rPr>
        <w:t>…….</w:t>
      </w:r>
      <w:proofErr w:type="gramEnd"/>
      <w:r w:rsidRPr="00FF0F91">
        <w:rPr>
          <w:rFonts w:cs="Arial"/>
          <w:lang w:eastAsia="ar-SA"/>
        </w:rPr>
        <w:t>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7E98008E" w14:textId="122EF4D6" w:rsidR="004E3E0E" w:rsidRPr="004738F9" w:rsidRDefault="00A12B78" w:rsidP="005414AF">
      <w:pPr>
        <w:spacing w:line="276" w:lineRule="auto"/>
        <w:jc w:val="right"/>
        <w:rPr>
          <w:color w:val="FF0000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285A3176" w14:textId="77777777"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footerReference w:type="default" r:id="rId8"/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508" w14:textId="77777777" w:rsidR="007769B3" w:rsidRDefault="007769B3">
      <w:r>
        <w:separator/>
      </w:r>
    </w:p>
  </w:endnote>
  <w:endnote w:type="continuationSeparator" w:id="0">
    <w:p w14:paraId="168D8823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3FE8E7DD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CD7510">
      <w:rPr>
        <w:rFonts w:cs="Arial"/>
        <w:b/>
        <w:color w:val="FF0000"/>
        <w:highlight w:val="yellow"/>
        <w:u w:val="single"/>
      </w:rPr>
      <w:t>9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F0E9" w14:textId="77777777" w:rsidR="007769B3" w:rsidRDefault="007769B3">
      <w:r>
        <w:separator/>
      </w:r>
    </w:p>
  </w:footnote>
  <w:footnote w:type="continuationSeparator" w:id="0">
    <w:p w14:paraId="0192FD37" w14:textId="77777777" w:rsidR="007769B3" w:rsidRDefault="007769B3">
      <w:r>
        <w:continuationSeparator/>
      </w:r>
    </w:p>
  </w:footnote>
  <w:footnote w:id="1">
    <w:p w14:paraId="1F316653" w14:textId="77777777" w:rsidR="00607426" w:rsidRDefault="00607426" w:rsidP="0046215E"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-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" w15:restartNumberingAfterBreak="0">
    <w:nsid w:val="084D12D5"/>
    <w:multiLevelType w:val="hybridMultilevel"/>
    <w:tmpl w:val="2D1E2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50143"/>
    <w:multiLevelType w:val="hybridMultilevel"/>
    <w:tmpl w:val="16426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76AB"/>
    <w:multiLevelType w:val="multilevel"/>
    <w:tmpl w:val="9F980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3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5747"/>
    <w:multiLevelType w:val="multilevel"/>
    <w:tmpl w:val="2B52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5" w15:restartNumberingAfterBreak="0">
    <w:nsid w:val="212368CA"/>
    <w:multiLevelType w:val="hybridMultilevel"/>
    <w:tmpl w:val="6FD492B0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1CC4DE4"/>
    <w:multiLevelType w:val="hybridMultilevel"/>
    <w:tmpl w:val="AF7A598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4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 w15:restartNumberingAfterBreak="0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 w15:restartNumberingAfterBreak="0">
    <w:nsid w:val="336A37C2"/>
    <w:multiLevelType w:val="hybridMultilevel"/>
    <w:tmpl w:val="E0C23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5146ED5"/>
    <w:multiLevelType w:val="hybridMultilevel"/>
    <w:tmpl w:val="E0002288"/>
    <w:lvl w:ilvl="0" w:tplc="3EE08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29D4559"/>
    <w:multiLevelType w:val="hybridMultilevel"/>
    <w:tmpl w:val="D904E5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CE4DE9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93077CA"/>
    <w:multiLevelType w:val="hybridMultilevel"/>
    <w:tmpl w:val="6DA27622"/>
    <w:lvl w:ilvl="0" w:tplc="6D6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0196841"/>
    <w:multiLevelType w:val="hybridMultilevel"/>
    <w:tmpl w:val="3080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708A7"/>
    <w:multiLevelType w:val="hybridMultilevel"/>
    <w:tmpl w:val="006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9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2254D64"/>
    <w:multiLevelType w:val="multilevel"/>
    <w:tmpl w:val="99142B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5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6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7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4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3"/>
  </w:num>
  <w:num w:numId="2" w16cid:durableId="1151209930">
    <w:abstractNumId w:val="21"/>
  </w:num>
  <w:num w:numId="3" w16cid:durableId="1314524216">
    <w:abstractNumId w:val="8"/>
  </w:num>
  <w:num w:numId="4" w16cid:durableId="274868281">
    <w:abstractNumId w:val="55"/>
  </w:num>
  <w:num w:numId="5" w16cid:durableId="13578174">
    <w:abstractNumId w:val="56"/>
  </w:num>
  <w:num w:numId="6" w16cid:durableId="1064571176">
    <w:abstractNumId w:val="49"/>
  </w:num>
  <w:num w:numId="7" w16cid:durableId="1563908206">
    <w:abstractNumId w:val="26"/>
  </w:num>
  <w:num w:numId="8" w16cid:durableId="2025469792">
    <w:abstractNumId w:val="16"/>
  </w:num>
  <w:num w:numId="9" w16cid:durableId="510528012">
    <w:abstractNumId w:val="58"/>
  </w:num>
  <w:num w:numId="10" w16cid:durableId="977684350">
    <w:abstractNumId w:val="60"/>
  </w:num>
  <w:num w:numId="11" w16cid:durableId="391199542">
    <w:abstractNumId w:val="17"/>
  </w:num>
  <w:num w:numId="12" w16cid:durableId="1489706092">
    <w:abstractNumId w:val="5"/>
  </w:num>
  <w:num w:numId="13" w16cid:durableId="135876783">
    <w:abstractNumId w:val="14"/>
  </w:num>
  <w:num w:numId="14" w16cid:durableId="893859115">
    <w:abstractNumId w:val="29"/>
  </w:num>
  <w:num w:numId="15" w16cid:durableId="1687058811">
    <w:abstractNumId w:val="23"/>
  </w:num>
  <w:num w:numId="16" w16cid:durableId="194386952">
    <w:abstractNumId w:val="52"/>
  </w:num>
  <w:num w:numId="17" w16cid:durableId="78138244">
    <w:abstractNumId w:val="10"/>
  </w:num>
  <w:num w:numId="18" w16cid:durableId="592320825">
    <w:abstractNumId w:val="19"/>
  </w:num>
  <w:num w:numId="19" w16cid:durableId="2096901646">
    <w:abstractNumId w:val="3"/>
  </w:num>
  <w:num w:numId="20" w16cid:durableId="1812405361">
    <w:abstractNumId w:val="24"/>
  </w:num>
  <w:num w:numId="21" w16cid:durableId="1812283348">
    <w:abstractNumId w:val="30"/>
  </w:num>
  <w:num w:numId="22" w16cid:durableId="652560791">
    <w:abstractNumId w:val="11"/>
  </w:num>
  <w:num w:numId="23" w16cid:durableId="645354101">
    <w:abstractNumId w:val="0"/>
  </w:num>
  <w:num w:numId="24" w16cid:durableId="1431314614">
    <w:abstractNumId w:val="40"/>
  </w:num>
  <w:num w:numId="25" w16cid:durableId="1399935910">
    <w:abstractNumId w:val="36"/>
  </w:num>
  <w:num w:numId="26" w16cid:durableId="1194735876">
    <w:abstractNumId w:val="22"/>
  </w:num>
  <w:num w:numId="27" w16cid:durableId="352077930">
    <w:abstractNumId w:val="13"/>
  </w:num>
  <w:num w:numId="28" w16cid:durableId="2042776937">
    <w:abstractNumId w:val="62"/>
  </w:num>
  <w:num w:numId="29" w16cid:durableId="1146779573">
    <w:abstractNumId w:val="35"/>
  </w:num>
  <w:num w:numId="30" w16cid:durableId="277301359">
    <w:abstractNumId w:val="32"/>
  </w:num>
  <w:num w:numId="31" w16cid:durableId="779105865">
    <w:abstractNumId w:val="2"/>
  </w:num>
  <w:num w:numId="32" w16cid:durableId="62996784">
    <w:abstractNumId w:val="38"/>
  </w:num>
  <w:num w:numId="33" w16cid:durableId="1000623855">
    <w:abstractNumId w:val="31"/>
  </w:num>
  <w:num w:numId="34" w16cid:durableId="459031569">
    <w:abstractNumId w:val="54"/>
  </w:num>
  <w:num w:numId="35" w16cid:durableId="564032736">
    <w:abstractNumId w:val="47"/>
  </w:num>
  <w:num w:numId="36" w16cid:durableId="1955868566">
    <w:abstractNumId w:val="48"/>
  </w:num>
  <w:num w:numId="37" w16cid:durableId="1824810810">
    <w:abstractNumId w:val="34"/>
  </w:num>
  <w:num w:numId="38" w16cid:durableId="191043759">
    <w:abstractNumId w:val="43"/>
  </w:num>
  <w:num w:numId="39" w16cid:durableId="758716466">
    <w:abstractNumId w:val="25"/>
  </w:num>
  <w:num w:numId="40" w16cid:durableId="590429046">
    <w:abstractNumId w:val="15"/>
  </w:num>
  <w:num w:numId="41" w16cid:durableId="477649984">
    <w:abstractNumId w:val="50"/>
  </w:num>
  <w:num w:numId="42" w16cid:durableId="1626545774">
    <w:abstractNumId w:val="20"/>
  </w:num>
  <w:num w:numId="43" w16cid:durableId="1320689747">
    <w:abstractNumId w:val="42"/>
  </w:num>
  <w:num w:numId="44" w16cid:durableId="1726366546">
    <w:abstractNumId w:val="9"/>
  </w:num>
  <w:num w:numId="45" w16cid:durableId="1489251456">
    <w:abstractNumId w:val="27"/>
  </w:num>
  <w:num w:numId="46" w16cid:durableId="1942833500">
    <w:abstractNumId w:val="6"/>
  </w:num>
  <w:num w:numId="47" w16cid:durableId="770858891">
    <w:abstractNumId w:val="44"/>
  </w:num>
  <w:num w:numId="48" w16cid:durableId="188958042">
    <w:abstractNumId w:val="37"/>
  </w:num>
  <w:num w:numId="49" w16cid:durableId="1981231923">
    <w:abstractNumId w:val="59"/>
  </w:num>
  <w:num w:numId="50" w16cid:durableId="1856262033">
    <w:abstractNumId w:val="18"/>
  </w:num>
  <w:num w:numId="51" w16cid:durableId="72314417">
    <w:abstractNumId w:val="4"/>
  </w:num>
  <w:num w:numId="52" w16cid:durableId="2122608637">
    <w:abstractNumId w:val="1"/>
  </w:num>
  <w:num w:numId="53" w16cid:durableId="583605991">
    <w:abstractNumId w:val="12"/>
  </w:num>
  <w:num w:numId="54" w16cid:durableId="98718751">
    <w:abstractNumId w:val="39"/>
  </w:num>
  <w:num w:numId="55" w16cid:durableId="1946158256">
    <w:abstractNumId w:val="64"/>
  </w:num>
  <w:num w:numId="56" w16cid:durableId="1227230247">
    <w:abstractNumId w:val="41"/>
  </w:num>
  <w:num w:numId="57" w16cid:durableId="23138386">
    <w:abstractNumId w:val="61"/>
  </w:num>
  <w:num w:numId="58" w16cid:durableId="1905098654">
    <w:abstractNumId w:val="51"/>
  </w:num>
  <w:num w:numId="59" w16cid:durableId="1032878562">
    <w:abstractNumId w:val="7"/>
  </w:num>
  <w:num w:numId="60" w16cid:durableId="515316077">
    <w:abstractNumId w:val="45"/>
  </w:num>
  <w:num w:numId="61" w16cid:durableId="173374812">
    <w:abstractNumId w:val="53"/>
  </w:num>
  <w:num w:numId="62" w16cid:durableId="311374915">
    <w:abstractNumId w:val="57"/>
  </w:num>
  <w:num w:numId="63" w16cid:durableId="558783852">
    <w:abstractNumId w:val="33"/>
  </w:num>
  <w:num w:numId="64" w16cid:durableId="1232425264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50E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9FC"/>
    <w:rsid w:val="00016A9E"/>
    <w:rsid w:val="00017034"/>
    <w:rsid w:val="00017290"/>
    <w:rsid w:val="00020C3C"/>
    <w:rsid w:val="000215BF"/>
    <w:rsid w:val="0002204E"/>
    <w:rsid w:val="00025FC1"/>
    <w:rsid w:val="00027449"/>
    <w:rsid w:val="000275CC"/>
    <w:rsid w:val="000320C8"/>
    <w:rsid w:val="000321D4"/>
    <w:rsid w:val="00032F31"/>
    <w:rsid w:val="00034CF3"/>
    <w:rsid w:val="000357DA"/>
    <w:rsid w:val="00036645"/>
    <w:rsid w:val="000424AA"/>
    <w:rsid w:val="00042B72"/>
    <w:rsid w:val="000435CF"/>
    <w:rsid w:val="0004743C"/>
    <w:rsid w:val="000476BA"/>
    <w:rsid w:val="0005005F"/>
    <w:rsid w:val="000507FF"/>
    <w:rsid w:val="0005602F"/>
    <w:rsid w:val="0005662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EF0"/>
    <w:rsid w:val="000752A3"/>
    <w:rsid w:val="00076796"/>
    <w:rsid w:val="00077F60"/>
    <w:rsid w:val="00081428"/>
    <w:rsid w:val="000816D6"/>
    <w:rsid w:val="00082281"/>
    <w:rsid w:val="000825A4"/>
    <w:rsid w:val="00082829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45CD"/>
    <w:rsid w:val="000A4686"/>
    <w:rsid w:val="000A6039"/>
    <w:rsid w:val="000A796D"/>
    <w:rsid w:val="000B2884"/>
    <w:rsid w:val="000B2920"/>
    <w:rsid w:val="000B3E06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78D2"/>
    <w:rsid w:val="000D799C"/>
    <w:rsid w:val="000E2602"/>
    <w:rsid w:val="000E3858"/>
    <w:rsid w:val="000E4E4E"/>
    <w:rsid w:val="000E5226"/>
    <w:rsid w:val="000E6C66"/>
    <w:rsid w:val="000F0EE7"/>
    <w:rsid w:val="000F0F4F"/>
    <w:rsid w:val="000F17BE"/>
    <w:rsid w:val="000F1AE6"/>
    <w:rsid w:val="000F2AA1"/>
    <w:rsid w:val="000F43B2"/>
    <w:rsid w:val="000F557E"/>
    <w:rsid w:val="000F6B12"/>
    <w:rsid w:val="000F72CA"/>
    <w:rsid w:val="000F7F02"/>
    <w:rsid w:val="00100AD3"/>
    <w:rsid w:val="00102CD8"/>
    <w:rsid w:val="00102D5B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18F2"/>
    <w:rsid w:val="00124329"/>
    <w:rsid w:val="001244A6"/>
    <w:rsid w:val="001249B5"/>
    <w:rsid w:val="00125C5B"/>
    <w:rsid w:val="00125F5D"/>
    <w:rsid w:val="00127710"/>
    <w:rsid w:val="00130C75"/>
    <w:rsid w:val="001322E9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75E9"/>
    <w:rsid w:val="00157BE8"/>
    <w:rsid w:val="0016128E"/>
    <w:rsid w:val="00161C5F"/>
    <w:rsid w:val="00164F24"/>
    <w:rsid w:val="001661D9"/>
    <w:rsid w:val="0016701F"/>
    <w:rsid w:val="00170C05"/>
    <w:rsid w:val="00171A1A"/>
    <w:rsid w:val="00174116"/>
    <w:rsid w:val="00174E93"/>
    <w:rsid w:val="00176D36"/>
    <w:rsid w:val="00177706"/>
    <w:rsid w:val="0018091B"/>
    <w:rsid w:val="00181147"/>
    <w:rsid w:val="001813FD"/>
    <w:rsid w:val="0018200E"/>
    <w:rsid w:val="00183A8C"/>
    <w:rsid w:val="00184B33"/>
    <w:rsid w:val="00185599"/>
    <w:rsid w:val="001857DF"/>
    <w:rsid w:val="00192C74"/>
    <w:rsid w:val="00193443"/>
    <w:rsid w:val="00193BD2"/>
    <w:rsid w:val="00194BB6"/>
    <w:rsid w:val="00196161"/>
    <w:rsid w:val="0019664F"/>
    <w:rsid w:val="001979B0"/>
    <w:rsid w:val="001A16A3"/>
    <w:rsid w:val="001A24B5"/>
    <w:rsid w:val="001A3B15"/>
    <w:rsid w:val="001A6981"/>
    <w:rsid w:val="001B0C2E"/>
    <w:rsid w:val="001B1768"/>
    <w:rsid w:val="001B25A1"/>
    <w:rsid w:val="001B30B4"/>
    <w:rsid w:val="001B5FB0"/>
    <w:rsid w:val="001B6A24"/>
    <w:rsid w:val="001B7094"/>
    <w:rsid w:val="001B7473"/>
    <w:rsid w:val="001C0AC3"/>
    <w:rsid w:val="001C111D"/>
    <w:rsid w:val="001C2741"/>
    <w:rsid w:val="001C2E1E"/>
    <w:rsid w:val="001C32C7"/>
    <w:rsid w:val="001C766F"/>
    <w:rsid w:val="001D08E9"/>
    <w:rsid w:val="001D0FAD"/>
    <w:rsid w:val="001D19CD"/>
    <w:rsid w:val="001D334E"/>
    <w:rsid w:val="001D4E22"/>
    <w:rsid w:val="001D5859"/>
    <w:rsid w:val="001D60D2"/>
    <w:rsid w:val="001D6152"/>
    <w:rsid w:val="001D6430"/>
    <w:rsid w:val="001E1CE8"/>
    <w:rsid w:val="001E1EB1"/>
    <w:rsid w:val="001E29F6"/>
    <w:rsid w:val="001E3F29"/>
    <w:rsid w:val="001E4E2C"/>
    <w:rsid w:val="001E6CFC"/>
    <w:rsid w:val="001E6D56"/>
    <w:rsid w:val="001E77EC"/>
    <w:rsid w:val="001F159E"/>
    <w:rsid w:val="001F1D78"/>
    <w:rsid w:val="001F3A12"/>
    <w:rsid w:val="001F4202"/>
    <w:rsid w:val="001F4F19"/>
    <w:rsid w:val="001F5295"/>
    <w:rsid w:val="001F5368"/>
    <w:rsid w:val="001F556B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6ECA"/>
    <w:rsid w:val="0022368B"/>
    <w:rsid w:val="002236F3"/>
    <w:rsid w:val="00223BCD"/>
    <w:rsid w:val="00224576"/>
    <w:rsid w:val="0022688A"/>
    <w:rsid w:val="00226D5E"/>
    <w:rsid w:val="002309CB"/>
    <w:rsid w:val="00233978"/>
    <w:rsid w:val="0023528A"/>
    <w:rsid w:val="00236C28"/>
    <w:rsid w:val="00236ED1"/>
    <w:rsid w:val="0024475A"/>
    <w:rsid w:val="00245D28"/>
    <w:rsid w:val="00246BD0"/>
    <w:rsid w:val="002478EF"/>
    <w:rsid w:val="00251F03"/>
    <w:rsid w:val="00252BB5"/>
    <w:rsid w:val="00253B52"/>
    <w:rsid w:val="00255992"/>
    <w:rsid w:val="002600C2"/>
    <w:rsid w:val="00260D9B"/>
    <w:rsid w:val="00261FE5"/>
    <w:rsid w:val="0026520C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882"/>
    <w:rsid w:val="0029093A"/>
    <w:rsid w:val="00291FDE"/>
    <w:rsid w:val="002A33E4"/>
    <w:rsid w:val="002A34AE"/>
    <w:rsid w:val="002A3C77"/>
    <w:rsid w:val="002B07D8"/>
    <w:rsid w:val="002B3D4E"/>
    <w:rsid w:val="002B4BE0"/>
    <w:rsid w:val="002B7615"/>
    <w:rsid w:val="002B7C93"/>
    <w:rsid w:val="002C1122"/>
    <w:rsid w:val="002C1749"/>
    <w:rsid w:val="002C2A86"/>
    <w:rsid w:val="002C2DEF"/>
    <w:rsid w:val="002C3237"/>
    <w:rsid w:val="002C42FD"/>
    <w:rsid w:val="002C4D07"/>
    <w:rsid w:val="002D0628"/>
    <w:rsid w:val="002D1498"/>
    <w:rsid w:val="002D16B3"/>
    <w:rsid w:val="002D1DD0"/>
    <w:rsid w:val="002D31D7"/>
    <w:rsid w:val="002D3684"/>
    <w:rsid w:val="002D5115"/>
    <w:rsid w:val="002D5DBE"/>
    <w:rsid w:val="002D61B2"/>
    <w:rsid w:val="002E3FDC"/>
    <w:rsid w:val="002E452A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300184"/>
    <w:rsid w:val="00300F20"/>
    <w:rsid w:val="00301D25"/>
    <w:rsid w:val="003045D5"/>
    <w:rsid w:val="00304B39"/>
    <w:rsid w:val="00306A03"/>
    <w:rsid w:val="0030799C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4DA8"/>
    <w:rsid w:val="00325DBD"/>
    <w:rsid w:val="00326512"/>
    <w:rsid w:val="00326E17"/>
    <w:rsid w:val="00330D9F"/>
    <w:rsid w:val="003333D5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4712"/>
    <w:rsid w:val="0034581F"/>
    <w:rsid w:val="003476F5"/>
    <w:rsid w:val="00347AFD"/>
    <w:rsid w:val="00351942"/>
    <w:rsid w:val="003534B1"/>
    <w:rsid w:val="00353616"/>
    <w:rsid w:val="0035576C"/>
    <w:rsid w:val="00355F83"/>
    <w:rsid w:val="00356E17"/>
    <w:rsid w:val="00357E9E"/>
    <w:rsid w:val="003608C7"/>
    <w:rsid w:val="00361E04"/>
    <w:rsid w:val="00362C0C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24D7"/>
    <w:rsid w:val="0038755D"/>
    <w:rsid w:val="00387F3A"/>
    <w:rsid w:val="00390C43"/>
    <w:rsid w:val="00396D10"/>
    <w:rsid w:val="003976E9"/>
    <w:rsid w:val="003A060E"/>
    <w:rsid w:val="003A3BEB"/>
    <w:rsid w:val="003A70C5"/>
    <w:rsid w:val="003B0A0B"/>
    <w:rsid w:val="003B2347"/>
    <w:rsid w:val="003B4D0C"/>
    <w:rsid w:val="003B5205"/>
    <w:rsid w:val="003B65C4"/>
    <w:rsid w:val="003B6FFB"/>
    <w:rsid w:val="003B7F4E"/>
    <w:rsid w:val="003C0CF4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FD4"/>
    <w:rsid w:val="003D5B89"/>
    <w:rsid w:val="003D6D9D"/>
    <w:rsid w:val="003D7008"/>
    <w:rsid w:val="003E015E"/>
    <w:rsid w:val="003E0CBA"/>
    <w:rsid w:val="003E135E"/>
    <w:rsid w:val="003E7134"/>
    <w:rsid w:val="003F0E39"/>
    <w:rsid w:val="003F1345"/>
    <w:rsid w:val="003F2A73"/>
    <w:rsid w:val="004008E9"/>
    <w:rsid w:val="00401979"/>
    <w:rsid w:val="00401A24"/>
    <w:rsid w:val="004020F4"/>
    <w:rsid w:val="00402159"/>
    <w:rsid w:val="00402348"/>
    <w:rsid w:val="004038AE"/>
    <w:rsid w:val="0040569B"/>
    <w:rsid w:val="00405B6B"/>
    <w:rsid w:val="00406D15"/>
    <w:rsid w:val="00407301"/>
    <w:rsid w:val="0041176D"/>
    <w:rsid w:val="00412C01"/>
    <w:rsid w:val="0041403E"/>
    <w:rsid w:val="004153C5"/>
    <w:rsid w:val="00415591"/>
    <w:rsid w:val="00416574"/>
    <w:rsid w:val="0041715B"/>
    <w:rsid w:val="0041739F"/>
    <w:rsid w:val="0042122A"/>
    <w:rsid w:val="00423581"/>
    <w:rsid w:val="00423FE9"/>
    <w:rsid w:val="00424988"/>
    <w:rsid w:val="004267A2"/>
    <w:rsid w:val="0043083A"/>
    <w:rsid w:val="00430FB2"/>
    <w:rsid w:val="00432738"/>
    <w:rsid w:val="00434A9D"/>
    <w:rsid w:val="00434EA6"/>
    <w:rsid w:val="00436DA4"/>
    <w:rsid w:val="00436E23"/>
    <w:rsid w:val="004450E2"/>
    <w:rsid w:val="004453E0"/>
    <w:rsid w:val="00445779"/>
    <w:rsid w:val="004466BD"/>
    <w:rsid w:val="00447772"/>
    <w:rsid w:val="004509A3"/>
    <w:rsid w:val="00451831"/>
    <w:rsid w:val="00455FF7"/>
    <w:rsid w:val="0045787B"/>
    <w:rsid w:val="00460B46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F0"/>
    <w:rsid w:val="004A0662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3675"/>
    <w:rsid w:val="004C48DB"/>
    <w:rsid w:val="004C5568"/>
    <w:rsid w:val="004C797C"/>
    <w:rsid w:val="004C7A5E"/>
    <w:rsid w:val="004D06E1"/>
    <w:rsid w:val="004E07A1"/>
    <w:rsid w:val="004E36A7"/>
    <w:rsid w:val="004E389F"/>
    <w:rsid w:val="004E3E0E"/>
    <w:rsid w:val="004E3F07"/>
    <w:rsid w:val="004E4447"/>
    <w:rsid w:val="004E50D1"/>
    <w:rsid w:val="004F040F"/>
    <w:rsid w:val="004F1089"/>
    <w:rsid w:val="004F2618"/>
    <w:rsid w:val="004F3351"/>
    <w:rsid w:val="004F3D98"/>
    <w:rsid w:val="004F45CC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48AD"/>
    <w:rsid w:val="00535507"/>
    <w:rsid w:val="005361BE"/>
    <w:rsid w:val="0053638F"/>
    <w:rsid w:val="00537FC9"/>
    <w:rsid w:val="00540C3E"/>
    <w:rsid w:val="005414AF"/>
    <w:rsid w:val="0054256A"/>
    <w:rsid w:val="00542625"/>
    <w:rsid w:val="0054264A"/>
    <w:rsid w:val="0054281B"/>
    <w:rsid w:val="00545B55"/>
    <w:rsid w:val="00550143"/>
    <w:rsid w:val="00550715"/>
    <w:rsid w:val="00555AFB"/>
    <w:rsid w:val="0055721A"/>
    <w:rsid w:val="00561564"/>
    <w:rsid w:val="00562938"/>
    <w:rsid w:val="00562F58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A0A"/>
    <w:rsid w:val="00574B34"/>
    <w:rsid w:val="00574DB2"/>
    <w:rsid w:val="005757E7"/>
    <w:rsid w:val="0057649C"/>
    <w:rsid w:val="00576CA3"/>
    <w:rsid w:val="005808BD"/>
    <w:rsid w:val="005811A2"/>
    <w:rsid w:val="0058751F"/>
    <w:rsid w:val="00587558"/>
    <w:rsid w:val="00590ED7"/>
    <w:rsid w:val="0059356C"/>
    <w:rsid w:val="005939CD"/>
    <w:rsid w:val="00594DF3"/>
    <w:rsid w:val="00596E01"/>
    <w:rsid w:val="00596F93"/>
    <w:rsid w:val="005971B2"/>
    <w:rsid w:val="005A0AB0"/>
    <w:rsid w:val="005A0C52"/>
    <w:rsid w:val="005A142D"/>
    <w:rsid w:val="005A39C1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7450"/>
    <w:rsid w:val="005C06B4"/>
    <w:rsid w:val="005C0870"/>
    <w:rsid w:val="005C2C80"/>
    <w:rsid w:val="005C4E8A"/>
    <w:rsid w:val="005C54B0"/>
    <w:rsid w:val="005C5923"/>
    <w:rsid w:val="005C6E71"/>
    <w:rsid w:val="005C7F70"/>
    <w:rsid w:val="005D0D32"/>
    <w:rsid w:val="005D126E"/>
    <w:rsid w:val="005D192B"/>
    <w:rsid w:val="005D1C66"/>
    <w:rsid w:val="005D2C11"/>
    <w:rsid w:val="005D3594"/>
    <w:rsid w:val="005D4076"/>
    <w:rsid w:val="005D476F"/>
    <w:rsid w:val="005D575C"/>
    <w:rsid w:val="005D6A3A"/>
    <w:rsid w:val="005D6B9C"/>
    <w:rsid w:val="005D6FB3"/>
    <w:rsid w:val="005D76B5"/>
    <w:rsid w:val="005E093F"/>
    <w:rsid w:val="005E1CD9"/>
    <w:rsid w:val="005E2342"/>
    <w:rsid w:val="005E26AA"/>
    <w:rsid w:val="005E4F84"/>
    <w:rsid w:val="005E5966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6C18"/>
    <w:rsid w:val="00617332"/>
    <w:rsid w:val="00621A69"/>
    <w:rsid w:val="00623298"/>
    <w:rsid w:val="006236EA"/>
    <w:rsid w:val="00624B1A"/>
    <w:rsid w:val="0062540D"/>
    <w:rsid w:val="006269B8"/>
    <w:rsid w:val="00626FF7"/>
    <w:rsid w:val="00631A4C"/>
    <w:rsid w:val="00631B81"/>
    <w:rsid w:val="00632F38"/>
    <w:rsid w:val="00635A67"/>
    <w:rsid w:val="0063607D"/>
    <w:rsid w:val="0064065A"/>
    <w:rsid w:val="00640AEE"/>
    <w:rsid w:val="00640B95"/>
    <w:rsid w:val="006416C7"/>
    <w:rsid w:val="00646423"/>
    <w:rsid w:val="00646C07"/>
    <w:rsid w:val="00647416"/>
    <w:rsid w:val="006534F5"/>
    <w:rsid w:val="00653535"/>
    <w:rsid w:val="00653C3E"/>
    <w:rsid w:val="006553B9"/>
    <w:rsid w:val="006576FA"/>
    <w:rsid w:val="00661985"/>
    <w:rsid w:val="006619BE"/>
    <w:rsid w:val="00663B33"/>
    <w:rsid w:val="00663D86"/>
    <w:rsid w:val="00663E28"/>
    <w:rsid w:val="006645E4"/>
    <w:rsid w:val="006648F9"/>
    <w:rsid w:val="00664CC2"/>
    <w:rsid w:val="00666412"/>
    <w:rsid w:val="0067131D"/>
    <w:rsid w:val="00671CC2"/>
    <w:rsid w:val="00673D72"/>
    <w:rsid w:val="00673E5F"/>
    <w:rsid w:val="00674B34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78C4"/>
    <w:rsid w:val="006A1AB9"/>
    <w:rsid w:val="006A24F7"/>
    <w:rsid w:val="006A414F"/>
    <w:rsid w:val="006A4776"/>
    <w:rsid w:val="006A6183"/>
    <w:rsid w:val="006B0047"/>
    <w:rsid w:val="006B07D0"/>
    <w:rsid w:val="006B17F8"/>
    <w:rsid w:val="006B1DE6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056A"/>
    <w:rsid w:val="006D35A6"/>
    <w:rsid w:val="006D6836"/>
    <w:rsid w:val="006E131C"/>
    <w:rsid w:val="006E1D38"/>
    <w:rsid w:val="006E2275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2F46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30AE2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4EAE"/>
    <w:rsid w:val="0074568E"/>
    <w:rsid w:val="00745CE3"/>
    <w:rsid w:val="0075010A"/>
    <w:rsid w:val="0075127C"/>
    <w:rsid w:val="007521EC"/>
    <w:rsid w:val="00752669"/>
    <w:rsid w:val="00753DC7"/>
    <w:rsid w:val="007560FF"/>
    <w:rsid w:val="007563E6"/>
    <w:rsid w:val="00757638"/>
    <w:rsid w:val="007628F6"/>
    <w:rsid w:val="007675DD"/>
    <w:rsid w:val="00774285"/>
    <w:rsid w:val="00775EA8"/>
    <w:rsid w:val="007769B3"/>
    <w:rsid w:val="00780A6F"/>
    <w:rsid w:val="0078383E"/>
    <w:rsid w:val="00783CB7"/>
    <w:rsid w:val="00785154"/>
    <w:rsid w:val="00786CFA"/>
    <w:rsid w:val="007941A9"/>
    <w:rsid w:val="007955F5"/>
    <w:rsid w:val="007967E2"/>
    <w:rsid w:val="00797CC5"/>
    <w:rsid w:val="007A0E6F"/>
    <w:rsid w:val="007A2E02"/>
    <w:rsid w:val="007A45F6"/>
    <w:rsid w:val="007A4971"/>
    <w:rsid w:val="007A4F27"/>
    <w:rsid w:val="007A5A60"/>
    <w:rsid w:val="007A62AA"/>
    <w:rsid w:val="007B3888"/>
    <w:rsid w:val="007B4FA6"/>
    <w:rsid w:val="007B74C7"/>
    <w:rsid w:val="007C085A"/>
    <w:rsid w:val="007C160E"/>
    <w:rsid w:val="007C2CA3"/>
    <w:rsid w:val="007C2D18"/>
    <w:rsid w:val="007C2FE9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FA6"/>
    <w:rsid w:val="007E4369"/>
    <w:rsid w:val="007E4EB2"/>
    <w:rsid w:val="007F018C"/>
    <w:rsid w:val="007F0C54"/>
    <w:rsid w:val="007F3A94"/>
    <w:rsid w:val="007F40BE"/>
    <w:rsid w:val="007F49E8"/>
    <w:rsid w:val="007F4BEC"/>
    <w:rsid w:val="007F4FF4"/>
    <w:rsid w:val="007F601B"/>
    <w:rsid w:val="00800296"/>
    <w:rsid w:val="0080349A"/>
    <w:rsid w:val="00804382"/>
    <w:rsid w:val="00804A3E"/>
    <w:rsid w:val="008121E5"/>
    <w:rsid w:val="008123E8"/>
    <w:rsid w:val="008131DF"/>
    <w:rsid w:val="00813DED"/>
    <w:rsid w:val="008143D5"/>
    <w:rsid w:val="00816B33"/>
    <w:rsid w:val="008208F3"/>
    <w:rsid w:val="00822199"/>
    <w:rsid w:val="00822E67"/>
    <w:rsid w:val="008234B1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5077A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3C28"/>
    <w:rsid w:val="00864394"/>
    <w:rsid w:val="008646B8"/>
    <w:rsid w:val="00864825"/>
    <w:rsid w:val="00866C3C"/>
    <w:rsid w:val="00866C5A"/>
    <w:rsid w:val="00866D69"/>
    <w:rsid w:val="00867247"/>
    <w:rsid w:val="008679DF"/>
    <w:rsid w:val="00870D69"/>
    <w:rsid w:val="00873C44"/>
    <w:rsid w:val="008748C6"/>
    <w:rsid w:val="008749C3"/>
    <w:rsid w:val="00880688"/>
    <w:rsid w:val="00882775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890"/>
    <w:rsid w:val="008A7009"/>
    <w:rsid w:val="008B00CE"/>
    <w:rsid w:val="008B0BE8"/>
    <w:rsid w:val="008B11BB"/>
    <w:rsid w:val="008B314E"/>
    <w:rsid w:val="008B722B"/>
    <w:rsid w:val="008B7274"/>
    <w:rsid w:val="008C131B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CE9"/>
    <w:rsid w:val="00902C8B"/>
    <w:rsid w:val="0090358C"/>
    <w:rsid w:val="00905DD4"/>
    <w:rsid w:val="009073D4"/>
    <w:rsid w:val="009078B5"/>
    <w:rsid w:val="00910034"/>
    <w:rsid w:val="00910969"/>
    <w:rsid w:val="00910D89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24C9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33C8"/>
    <w:rsid w:val="0094587B"/>
    <w:rsid w:val="0094720C"/>
    <w:rsid w:val="009476CC"/>
    <w:rsid w:val="00947AA2"/>
    <w:rsid w:val="00954B70"/>
    <w:rsid w:val="00954D18"/>
    <w:rsid w:val="009562C7"/>
    <w:rsid w:val="009617EF"/>
    <w:rsid w:val="009620DC"/>
    <w:rsid w:val="00964359"/>
    <w:rsid w:val="00964610"/>
    <w:rsid w:val="00965C7C"/>
    <w:rsid w:val="009677EB"/>
    <w:rsid w:val="00970F81"/>
    <w:rsid w:val="00971623"/>
    <w:rsid w:val="00973ACF"/>
    <w:rsid w:val="00981192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610E"/>
    <w:rsid w:val="009C6926"/>
    <w:rsid w:val="009D02E6"/>
    <w:rsid w:val="009D1B13"/>
    <w:rsid w:val="009D217F"/>
    <w:rsid w:val="009D4AA1"/>
    <w:rsid w:val="009D5B5C"/>
    <w:rsid w:val="009D6272"/>
    <w:rsid w:val="009D6804"/>
    <w:rsid w:val="009D7B30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C3A"/>
    <w:rsid w:val="009F7F24"/>
    <w:rsid w:val="00A01304"/>
    <w:rsid w:val="00A0161D"/>
    <w:rsid w:val="00A03348"/>
    <w:rsid w:val="00A037F9"/>
    <w:rsid w:val="00A05B2E"/>
    <w:rsid w:val="00A11E73"/>
    <w:rsid w:val="00A12B78"/>
    <w:rsid w:val="00A1621D"/>
    <w:rsid w:val="00A17172"/>
    <w:rsid w:val="00A2077F"/>
    <w:rsid w:val="00A233CE"/>
    <w:rsid w:val="00A23505"/>
    <w:rsid w:val="00A254F9"/>
    <w:rsid w:val="00A256D0"/>
    <w:rsid w:val="00A25C9A"/>
    <w:rsid w:val="00A263E6"/>
    <w:rsid w:val="00A26819"/>
    <w:rsid w:val="00A2740E"/>
    <w:rsid w:val="00A31F63"/>
    <w:rsid w:val="00A35DFD"/>
    <w:rsid w:val="00A37B2B"/>
    <w:rsid w:val="00A37DBC"/>
    <w:rsid w:val="00A41870"/>
    <w:rsid w:val="00A431C5"/>
    <w:rsid w:val="00A4335C"/>
    <w:rsid w:val="00A43CE4"/>
    <w:rsid w:val="00A44BBF"/>
    <w:rsid w:val="00A45E52"/>
    <w:rsid w:val="00A46B4A"/>
    <w:rsid w:val="00A5031C"/>
    <w:rsid w:val="00A5237B"/>
    <w:rsid w:val="00A5419A"/>
    <w:rsid w:val="00A5471C"/>
    <w:rsid w:val="00A54747"/>
    <w:rsid w:val="00A570CE"/>
    <w:rsid w:val="00A60BB1"/>
    <w:rsid w:val="00A611C5"/>
    <w:rsid w:val="00A61EBF"/>
    <w:rsid w:val="00A62202"/>
    <w:rsid w:val="00A62FD5"/>
    <w:rsid w:val="00A63987"/>
    <w:rsid w:val="00A63FE6"/>
    <w:rsid w:val="00A66C5C"/>
    <w:rsid w:val="00A6787A"/>
    <w:rsid w:val="00A67A5F"/>
    <w:rsid w:val="00A71107"/>
    <w:rsid w:val="00A7154D"/>
    <w:rsid w:val="00A72106"/>
    <w:rsid w:val="00A721BF"/>
    <w:rsid w:val="00A74792"/>
    <w:rsid w:val="00A74E4F"/>
    <w:rsid w:val="00A76370"/>
    <w:rsid w:val="00A7794D"/>
    <w:rsid w:val="00A801D4"/>
    <w:rsid w:val="00A8042D"/>
    <w:rsid w:val="00A80961"/>
    <w:rsid w:val="00A80B02"/>
    <w:rsid w:val="00A80ECE"/>
    <w:rsid w:val="00A82993"/>
    <w:rsid w:val="00A8319F"/>
    <w:rsid w:val="00A83A3E"/>
    <w:rsid w:val="00A8424E"/>
    <w:rsid w:val="00A861D7"/>
    <w:rsid w:val="00A86B71"/>
    <w:rsid w:val="00A86BB5"/>
    <w:rsid w:val="00A876D2"/>
    <w:rsid w:val="00A91D16"/>
    <w:rsid w:val="00A94D70"/>
    <w:rsid w:val="00A94F5F"/>
    <w:rsid w:val="00A9740D"/>
    <w:rsid w:val="00AA383B"/>
    <w:rsid w:val="00AA3A55"/>
    <w:rsid w:val="00AA4D24"/>
    <w:rsid w:val="00AA4D4F"/>
    <w:rsid w:val="00AA5252"/>
    <w:rsid w:val="00AA5583"/>
    <w:rsid w:val="00AA6952"/>
    <w:rsid w:val="00AA6EF5"/>
    <w:rsid w:val="00AA7100"/>
    <w:rsid w:val="00AA764D"/>
    <w:rsid w:val="00AA7E78"/>
    <w:rsid w:val="00AB0EA5"/>
    <w:rsid w:val="00AB2DE2"/>
    <w:rsid w:val="00AB52B4"/>
    <w:rsid w:val="00AB62FC"/>
    <w:rsid w:val="00AB7AEB"/>
    <w:rsid w:val="00AC0633"/>
    <w:rsid w:val="00AC11C5"/>
    <w:rsid w:val="00AC1FEF"/>
    <w:rsid w:val="00AC27B8"/>
    <w:rsid w:val="00AC4D93"/>
    <w:rsid w:val="00AC4F2E"/>
    <w:rsid w:val="00AC6873"/>
    <w:rsid w:val="00AD0C0C"/>
    <w:rsid w:val="00AD147A"/>
    <w:rsid w:val="00AD2401"/>
    <w:rsid w:val="00AD3384"/>
    <w:rsid w:val="00AD4883"/>
    <w:rsid w:val="00AD570C"/>
    <w:rsid w:val="00AE0573"/>
    <w:rsid w:val="00AE061C"/>
    <w:rsid w:val="00AE0676"/>
    <w:rsid w:val="00AE14B9"/>
    <w:rsid w:val="00AE1A09"/>
    <w:rsid w:val="00AE1CFB"/>
    <w:rsid w:val="00AE24A1"/>
    <w:rsid w:val="00AE2943"/>
    <w:rsid w:val="00AE3CDF"/>
    <w:rsid w:val="00AE57D1"/>
    <w:rsid w:val="00AE66BD"/>
    <w:rsid w:val="00AE6C54"/>
    <w:rsid w:val="00AE7C5A"/>
    <w:rsid w:val="00AE7CAB"/>
    <w:rsid w:val="00AF0EB2"/>
    <w:rsid w:val="00AF1091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7D5B"/>
    <w:rsid w:val="00B13008"/>
    <w:rsid w:val="00B13170"/>
    <w:rsid w:val="00B13341"/>
    <w:rsid w:val="00B145D8"/>
    <w:rsid w:val="00B1534A"/>
    <w:rsid w:val="00B16620"/>
    <w:rsid w:val="00B16CE8"/>
    <w:rsid w:val="00B17F2A"/>
    <w:rsid w:val="00B2068F"/>
    <w:rsid w:val="00B207F0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A77"/>
    <w:rsid w:val="00B43DA3"/>
    <w:rsid w:val="00B445AE"/>
    <w:rsid w:val="00B45C63"/>
    <w:rsid w:val="00B45D80"/>
    <w:rsid w:val="00B461F3"/>
    <w:rsid w:val="00B47558"/>
    <w:rsid w:val="00B51206"/>
    <w:rsid w:val="00B515FF"/>
    <w:rsid w:val="00B53427"/>
    <w:rsid w:val="00B534C1"/>
    <w:rsid w:val="00B53E39"/>
    <w:rsid w:val="00B54558"/>
    <w:rsid w:val="00B54960"/>
    <w:rsid w:val="00B56C00"/>
    <w:rsid w:val="00B56F24"/>
    <w:rsid w:val="00B57393"/>
    <w:rsid w:val="00B60DBA"/>
    <w:rsid w:val="00B64E2E"/>
    <w:rsid w:val="00B65B6C"/>
    <w:rsid w:val="00B670EB"/>
    <w:rsid w:val="00B712E4"/>
    <w:rsid w:val="00B71424"/>
    <w:rsid w:val="00B72B76"/>
    <w:rsid w:val="00B737EA"/>
    <w:rsid w:val="00B75AEA"/>
    <w:rsid w:val="00B775C3"/>
    <w:rsid w:val="00B80687"/>
    <w:rsid w:val="00B8150D"/>
    <w:rsid w:val="00B826E9"/>
    <w:rsid w:val="00B82774"/>
    <w:rsid w:val="00B853D4"/>
    <w:rsid w:val="00B87FDC"/>
    <w:rsid w:val="00B90348"/>
    <w:rsid w:val="00B9283B"/>
    <w:rsid w:val="00B92C7F"/>
    <w:rsid w:val="00B96039"/>
    <w:rsid w:val="00B969D3"/>
    <w:rsid w:val="00B97C1A"/>
    <w:rsid w:val="00BA1E36"/>
    <w:rsid w:val="00BA1FE5"/>
    <w:rsid w:val="00BA5675"/>
    <w:rsid w:val="00BA6372"/>
    <w:rsid w:val="00BA7473"/>
    <w:rsid w:val="00BB45C0"/>
    <w:rsid w:val="00BB60A1"/>
    <w:rsid w:val="00BC043A"/>
    <w:rsid w:val="00BC0AC1"/>
    <w:rsid w:val="00BC0C1B"/>
    <w:rsid w:val="00BC24AB"/>
    <w:rsid w:val="00BC35E8"/>
    <w:rsid w:val="00BC384D"/>
    <w:rsid w:val="00BD1C20"/>
    <w:rsid w:val="00BD1C4B"/>
    <w:rsid w:val="00BD323F"/>
    <w:rsid w:val="00BD4EEA"/>
    <w:rsid w:val="00BD6F67"/>
    <w:rsid w:val="00BE0275"/>
    <w:rsid w:val="00BE1436"/>
    <w:rsid w:val="00BE23A4"/>
    <w:rsid w:val="00BE6172"/>
    <w:rsid w:val="00BE66CD"/>
    <w:rsid w:val="00BE74FA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67D"/>
    <w:rsid w:val="00C137AE"/>
    <w:rsid w:val="00C1397F"/>
    <w:rsid w:val="00C139C6"/>
    <w:rsid w:val="00C17994"/>
    <w:rsid w:val="00C22D7B"/>
    <w:rsid w:val="00C237BF"/>
    <w:rsid w:val="00C25699"/>
    <w:rsid w:val="00C2576D"/>
    <w:rsid w:val="00C25950"/>
    <w:rsid w:val="00C2688B"/>
    <w:rsid w:val="00C26D80"/>
    <w:rsid w:val="00C309B5"/>
    <w:rsid w:val="00C313A0"/>
    <w:rsid w:val="00C3250E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6A8D"/>
    <w:rsid w:val="00C51592"/>
    <w:rsid w:val="00C526E4"/>
    <w:rsid w:val="00C539A1"/>
    <w:rsid w:val="00C5610B"/>
    <w:rsid w:val="00C57553"/>
    <w:rsid w:val="00C633AE"/>
    <w:rsid w:val="00C63437"/>
    <w:rsid w:val="00C634CB"/>
    <w:rsid w:val="00C634E9"/>
    <w:rsid w:val="00C6426B"/>
    <w:rsid w:val="00C70287"/>
    <w:rsid w:val="00C717D7"/>
    <w:rsid w:val="00C71B3C"/>
    <w:rsid w:val="00C74949"/>
    <w:rsid w:val="00C7534D"/>
    <w:rsid w:val="00C75FAD"/>
    <w:rsid w:val="00C765E5"/>
    <w:rsid w:val="00C76716"/>
    <w:rsid w:val="00C76D9E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6503"/>
    <w:rsid w:val="00C97CB7"/>
    <w:rsid w:val="00CA4FC2"/>
    <w:rsid w:val="00CA504D"/>
    <w:rsid w:val="00CA5553"/>
    <w:rsid w:val="00CA6110"/>
    <w:rsid w:val="00CA735C"/>
    <w:rsid w:val="00CA7537"/>
    <w:rsid w:val="00CA7D4F"/>
    <w:rsid w:val="00CB055F"/>
    <w:rsid w:val="00CB0CB8"/>
    <w:rsid w:val="00CB4E1C"/>
    <w:rsid w:val="00CB58E2"/>
    <w:rsid w:val="00CB5CD5"/>
    <w:rsid w:val="00CC03B5"/>
    <w:rsid w:val="00CC2C6E"/>
    <w:rsid w:val="00CC3BE0"/>
    <w:rsid w:val="00CC4755"/>
    <w:rsid w:val="00CC4D9A"/>
    <w:rsid w:val="00CC6CD7"/>
    <w:rsid w:val="00CC6D88"/>
    <w:rsid w:val="00CC720F"/>
    <w:rsid w:val="00CC7F77"/>
    <w:rsid w:val="00CD0128"/>
    <w:rsid w:val="00CD16AF"/>
    <w:rsid w:val="00CD1A92"/>
    <w:rsid w:val="00CD21DD"/>
    <w:rsid w:val="00CD3882"/>
    <w:rsid w:val="00CD6565"/>
    <w:rsid w:val="00CD7510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4CDF"/>
    <w:rsid w:val="00CF51D8"/>
    <w:rsid w:val="00CF5C45"/>
    <w:rsid w:val="00CF6420"/>
    <w:rsid w:val="00CF6609"/>
    <w:rsid w:val="00CF77AF"/>
    <w:rsid w:val="00CF7CA8"/>
    <w:rsid w:val="00D00B89"/>
    <w:rsid w:val="00D0113F"/>
    <w:rsid w:val="00D02142"/>
    <w:rsid w:val="00D0416B"/>
    <w:rsid w:val="00D041F4"/>
    <w:rsid w:val="00D048BB"/>
    <w:rsid w:val="00D06BD9"/>
    <w:rsid w:val="00D06FCD"/>
    <w:rsid w:val="00D06FCF"/>
    <w:rsid w:val="00D10DE7"/>
    <w:rsid w:val="00D11031"/>
    <w:rsid w:val="00D12F73"/>
    <w:rsid w:val="00D14368"/>
    <w:rsid w:val="00D14CC2"/>
    <w:rsid w:val="00D20305"/>
    <w:rsid w:val="00D21386"/>
    <w:rsid w:val="00D22931"/>
    <w:rsid w:val="00D231B5"/>
    <w:rsid w:val="00D23306"/>
    <w:rsid w:val="00D269AB"/>
    <w:rsid w:val="00D27FDC"/>
    <w:rsid w:val="00D3031E"/>
    <w:rsid w:val="00D327B3"/>
    <w:rsid w:val="00D33502"/>
    <w:rsid w:val="00D33855"/>
    <w:rsid w:val="00D342E7"/>
    <w:rsid w:val="00D35F30"/>
    <w:rsid w:val="00D362DF"/>
    <w:rsid w:val="00D36B9E"/>
    <w:rsid w:val="00D413F4"/>
    <w:rsid w:val="00D41DEA"/>
    <w:rsid w:val="00D41E8C"/>
    <w:rsid w:val="00D42465"/>
    <w:rsid w:val="00D426ED"/>
    <w:rsid w:val="00D427C4"/>
    <w:rsid w:val="00D44647"/>
    <w:rsid w:val="00D449E9"/>
    <w:rsid w:val="00D453EC"/>
    <w:rsid w:val="00D467A8"/>
    <w:rsid w:val="00D53022"/>
    <w:rsid w:val="00D53D12"/>
    <w:rsid w:val="00D5474C"/>
    <w:rsid w:val="00D54D7D"/>
    <w:rsid w:val="00D56D06"/>
    <w:rsid w:val="00D56DDE"/>
    <w:rsid w:val="00D61ADA"/>
    <w:rsid w:val="00D61E03"/>
    <w:rsid w:val="00D6440E"/>
    <w:rsid w:val="00D663B6"/>
    <w:rsid w:val="00D6663E"/>
    <w:rsid w:val="00D668D8"/>
    <w:rsid w:val="00D668F0"/>
    <w:rsid w:val="00D67025"/>
    <w:rsid w:val="00D7648B"/>
    <w:rsid w:val="00D77E3F"/>
    <w:rsid w:val="00D8005A"/>
    <w:rsid w:val="00D81B23"/>
    <w:rsid w:val="00D825C0"/>
    <w:rsid w:val="00D826E2"/>
    <w:rsid w:val="00D82B5F"/>
    <w:rsid w:val="00D84749"/>
    <w:rsid w:val="00D86452"/>
    <w:rsid w:val="00D86639"/>
    <w:rsid w:val="00D90316"/>
    <w:rsid w:val="00D973CC"/>
    <w:rsid w:val="00D97E2A"/>
    <w:rsid w:val="00DA0E0C"/>
    <w:rsid w:val="00DA3F73"/>
    <w:rsid w:val="00DA48B9"/>
    <w:rsid w:val="00DA606D"/>
    <w:rsid w:val="00DA7F2F"/>
    <w:rsid w:val="00DB1116"/>
    <w:rsid w:val="00DB12E3"/>
    <w:rsid w:val="00DB1A90"/>
    <w:rsid w:val="00DB2D7D"/>
    <w:rsid w:val="00DB3BDF"/>
    <w:rsid w:val="00DB5CD0"/>
    <w:rsid w:val="00DC41B8"/>
    <w:rsid w:val="00DC4526"/>
    <w:rsid w:val="00DC4C38"/>
    <w:rsid w:val="00DC525C"/>
    <w:rsid w:val="00DC5B8B"/>
    <w:rsid w:val="00DD02D6"/>
    <w:rsid w:val="00DD3B29"/>
    <w:rsid w:val="00DD67E9"/>
    <w:rsid w:val="00DD7720"/>
    <w:rsid w:val="00DE0C12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E00F10"/>
    <w:rsid w:val="00E01989"/>
    <w:rsid w:val="00E029F6"/>
    <w:rsid w:val="00E0367F"/>
    <w:rsid w:val="00E03E1E"/>
    <w:rsid w:val="00E04ACA"/>
    <w:rsid w:val="00E04D6E"/>
    <w:rsid w:val="00E04DEB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52B4"/>
    <w:rsid w:val="00E25824"/>
    <w:rsid w:val="00E2652F"/>
    <w:rsid w:val="00E30234"/>
    <w:rsid w:val="00E3156A"/>
    <w:rsid w:val="00E3390A"/>
    <w:rsid w:val="00E343AF"/>
    <w:rsid w:val="00E355F6"/>
    <w:rsid w:val="00E35B17"/>
    <w:rsid w:val="00E368A6"/>
    <w:rsid w:val="00E37F8F"/>
    <w:rsid w:val="00E407B3"/>
    <w:rsid w:val="00E40E67"/>
    <w:rsid w:val="00E43452"/>
    <w:rsid w:val="00E44B58"/>
    <w:rsid w:val="00E46CB9"/>
    <w:rsid w:val="00E543F1"/>
    <w:rsid w:val="00E54AB3"/>
    <w:rsid w:val="00E564CE"/>
    <w:rsid w:val="00E57771"/>
    <w:rsid w:val="00E60663"/>
    <w:rsid w:val="00E6156B"/>
    <w:rsid w:val="00E6157C"/>
    <w:rsid w:val="00E62997"/>
    <w:rsid w:val="00E641EA"/>
    <w:rsid w:val="00E67172"/>
    <w:rsid w:val="00E708F8"/>
    <w:rsid w:val="00E7304D"/>
    <w:rsid w:val="00E74F4C"/>
    <w:rsid w:val="00E757B5"/>
    <w:rsid w:val="00E76039"/>
    <w:rsid w:val="00E77EB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B005E"/>
    <w:rsid w:val="00EB0C62"/>
    <w:rsid w:val="00EB48A7"/>
    <w:rsid w:val="00EB49D5"/>
    <w:rsid w:val="00EB680A"/>
    <w:rsid w:val="00EC0579"/>
    <w:rsid w:val="00EC0EBC"/>
    <w:rsid w:val="00EC2208"/>
    <w:rsid w:val="00EC2B8B"/>
    <w:rsid w:val="00EC7475"/>
    <w:rsid w:val="00ED04EB"/>
    <w:rsid w:val="00ED4268"/>
    <w:rsid w:val="00ED69E1"/>
    <w:rsid w:val="00EE17FF"/>
    <w:rsid w:val="00EE2E38"/>
    <w:rsid w:val="00EE4F2E"/>
    <w:rsid w:val="00EE6C3F"/>
    <w:rsid w:val="00EE77FC"/>
    <w:rsid w:val="00EE7AF0"/>
    <w:rsid w:val="00EE7D8F"/>
    <w:rsid w:val="00EF03C2"/>
    <w:rsid w:val="00EF5C74"/>
    <w:rsid w:val="00F0038F"/>
    <w:rsid w:val="00F027C3"/>
    <w:rsid w:val="00F02E44"/>
    <w:rsid w:val="00F04A15"/>
    <w:rsid w:val="00F05089"/>
    <w:rsid w:val="00F05BF5"/>
    <w:rsid w:val="00F063D1"/>
    <w:rsid w:val="00F06F03"/>
    <w:rsid w:val="00F11983"/>
    <w:rsid w:val="00F11ECE"/>
    <w:rsid w:val="00F122A3"/>
    <w:rsid w:val="00F15560"/>
    <w:rsid w:val="00F16B13"/>
    <w:rsid w:val="00F176B1"/>
    <w:rsid w:val="00F20C25"/>
    <w:rsid w:val="00F21EAD"/>
    <w:rsid w:val="00F232C4"/>
    <w:rsid w:val="00F23852"/>
    <w:rsid w:val="00F24848"/>
    <w:rsid w:val="00F25F6B"/>
    <w:rsid w:val="00F273B0"/>
    <w:rsid w:val="00F273EC"/>
    <w:rsid w:val="00F31B27"/>
    <w:rsid w:val="00F31FC8"/>
    <w:rsid w:val="00F3433E"/>
    <w:rsid w:val="00F34EC2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7F56"/>
    <w:rsid w:val="00F514B7"/>
    <w:rsid w:val="00F5179A"/>
    <w:rsid w:val="00F520B5"/>
    <w:rsid w:val="00F5248D"/>
    <w:rsid w:val="00F53D32"/>
    <w:rsid w:val="00F559DC"/>
    <w:rsid w:val="00F563D8"/>
    <w:rsid w:val="00F57E6F"/>
    <w:rsid w:val="00F57FF9"/>
    <w:rsid w:val="00F607A6"/>
    <w:rsid w:val="00F62544"/>
    <w:rsid w:val="00F66043"/>
    <w:rsid w:val="00F67CA2"/>
    <w:rsid w:val="00F72870"/>
    <w:rsid w:val="00F72A76"/>
    <w:rsid w:val="00F7361E"/>
    <w:rsid w:val="00F81FD9"/>
    <w:rsid w:val="00F83DDB"/>
    <w:rsid w:val="00F860DE"/>
    <w:rsid w:val="00F938F0"/>
    <w:rsid w:val="00F95327"/>
    <w:rsid w:val="00F95B45"/>
    <w:rsid w:val="00F96C55"/>
    <w:rsid w:val="00F9707B"/>
    <w:rsid w:val="00F9761E"/>
    <w:rsid w:val="00FA023D"/>
    <w:rsid w:val="00FA057E"/>
    <w:rsid w:val="00FA1885"/>
    <w:rsid w:val="00FA541F"/>
    <w:rsid w:val="00FA55C9"/>
    <w:rsid w:val="00FA6603"/>
    <w:rsid w:val="00FB414C"/>
    <w:rsid w:val="00FB619F"/>
    <w:rsid w:val="00FB620A"/>
    <w:rsid w:val="00FB7445"/>
    <w:rsid w:val="00FC281E"/>
    <w:rsid w:val="00FC2C8B"/>
    <w:rsid w:val="00FC2F7F"/>
    <w:rsid w:val="00FC3069"/>
    <w:rsid w:val="00FC3811"/>
    <w:rsid w:val="00FC4243"/>
    <w:rsid w:val="00FC678E"/>
    <w:rsid w:val="00FD17AB"/>
    <w:rsid w:val="00FD5E1C"/>
    <w:rsid w:val="00FE03BC"/>
    <w:rsid w:val="00FE0F23"/>
    <w:rsid w:val="00FE1964"/>
    <w:rsid w:val="00FE2233"/>
    <w:rsid w:val="00FE3071"/>
    <w:rsid w:val="00FE4CFA"/>
    <w:rsid w:val="00FF0F91"/>
    <w:rsid w:val="00FF229E"/>
    <w:rsid w:val="00FF2570"/>
    <w:rsid w:val="00FF45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AF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70</cp:revision>
  <cp:lastPrinted>2025-08-22T08:48:00Z</cp:lastPrinted>
  <dcterms:created xsi:type="dcterms:W3CDTF">2025-08-12T11:36:00Z</dcterms:created>
  <dcterms:modified xsi:type="dcterms:W3CDTF">2025-09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